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E3" w:rsidRDefault="006F46E3" w:rsidP="006F46E3">
      <w:pPr>
        <w:spacing w:after="0" w:line="240" w:lineRule="auto"/>
        <w:ind w:right="175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Юго-Восточное управление министерства образования и науки Самарской области</w:t>
      </w:r>
    </w:p>
    <w:p w:rsidR="00357EAE" w:rsidRDefault="007C6560" w:rsidP="006F46E3">
      <w:pPr>
        <w:spacing w:after="0" w:line="240" w:lineRule="auto"/>
        <w:ind w:right="175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="00215696">
        <w:rPr>
          <w:rFonts w:ascii="Times New Roman" w:eastAsiaTheme="minorHAnsi" w:hAnsi="Times New Roman"/>
          <w:sz w:val="24"/>
          <w:szCs w:val="24"/>
        </w:rPr>
        <w:t>структурное</w:t>
      </w:r>
      <w:r w:rsidR="006F46E3">
        <w:rPr>
          <w:rFonts w:ascii="Times New Roman" w:eastAsiaTheme="minorHAnsi" w:hAnsi="Times New Roman"/>
          <w:sz w:val="24"/>
          <w:szCs w:val="24"/>
        </w:rPr>
        <w:t xml:space="preserve"> подразделение государственного бюджетного общеобразовательного учрежд</w:t>
      </w:r>
      <w:r w:rsidR="006F46E3">
        <w:rPr>
          <w:rFonts w:ascii="Times New Roman" w:eastAsiaTheme="minorHAnsi" w:hAnsi="Times New Roman"/>
          <w:sz w:val="24"/>
          <w:szCs w:val="24"/>
        </w:rPr>
        <w:t>е</w:t>
      </w:r>
      <w:r w:rsidR="006F46E3">
        <w:rPr>
          <w:rFonts w:ascii="Times New Roman" w:eastAsiaTheme="minorHAnsi" w:hAnsi="Times New Roman"/>
          <w:sz w:val="24"/>
          <w:szCs w:val="24"/>
        </w:rPr>
        <w:t>ния Самарской области средней общеобразовательной школы №</w:t>
      </w:r>
      <w:r w:rsidR="007935A7">
        <w:rPr>
          <w:rFonts w:ascii="Times New Roman" w:eastAsiaTheme="minorHAnsi" w:hAnsi="Times New Roman"/>
          <w:sz w:val="24"/>
          <w:szCs w:val="24"/>
        </w:rPr>
        <w:t xml:space="preserve"> </w:t>
      </w:r>
      <w:r w:rsidR="006F46E3">
        <w:rPr>
          <w:rFonts w:ascii="Times New Roman" w:eastAsiaTheme="minorHAnsi" w:hAnsi="Times New Roman"/>
          <w:sz w:val="24"/>
          <w:szCs w:val="24"/>
        </w:rPr>
        <w:t>3 «Образовательный центр»</w:t>
      </w:r>
    </w:p>
    <w:p w:rsidR="00F54E82" w:rsidRDefault="006F46E3" w:rsidP="006F46E3">
      <w:pPr>
        <w:spacing w:after="0" w:line="240" w:lineRule="auto"/>
        <w:ind w:right="175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города Нефтегорска муниципального район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ефтегорск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амарской области</w:t>
      </w:r>
    </w:p>
    <w:p w:rsidR="006F46E3" w:rsidRDefault="006F46E3" w:rsidP="006F46E3">
      <w:pPr>
        <w:spacing w:after="0" w:line="240" w:lineRule="auto"/>
        <w:ind w:right="175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– детский сад «Дельфин» г. Нефтегорска</w:t>
      </w: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2A464E">
      <w:pPr>
        <w:spacing w:after="0" w:line="240" w:lineRule="auto"/>
        <w:ind w:right="175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46E3" w:rsidRDefault="006F46E3" w:rsidP="006F46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46E3" w:rsidRPr="00DD2DA3" w:rsidRDefault="00AB5CFA" w:rsidP="006F46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DD2DA3" w:rsidRPr="00C27AC4">
        <w:rPr>
          <w:rFonts w:ascii="Times New Roman" w:hAnsi="Times New Roman"/>
          <w:b/>
          <w:sz w:val="28"/>
          <w:szCs w:val="28"/>
        </w:rPr>
        <w:t>занятия</w:t>
      </w:r>
    </w:p>
    <w:p w:rsidR="006F46E3" w:rsidRPr="00EB3813" w:rsidRDefault="00E13189" w:rsidP="006F46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813">
        <w:rPr>
          <w:rFonts w:ascii="Times New Roman" w:hAnsi="Times New Roman"/>
          <w:b/>
          <w:sz w:val="28"/>
          <w:szCs w:val="28"/>
        </w:rPr>
        <w:t>«</w:t>
      </w:r>
      <w:r w:rsidR="00CC0FC4">
        <w:rPr>
          <w:rFonts w:ascii="Times New Roman" w:hAnsi="Times New Roman"/>
          <w:b/>
          <w:sz w:val="28"/>
          <w:szCs w:val="28"/>
        </w:rPr>
        <w:t>Моя мама самая- самая</w:t>
      </w:r>
      <w:r w:rsidRPr="00EB3813">
        <w:rPr>
          <w:rFonts w:ascii="Times New Roman" w:hAnsi="Times New Roman"/>
          <w:b/>
          <w:sz w:val="28"/>
          <w:szCs w:val="28"/>
        </w:rPr>
        <w:t>»</w:t>
      </w:r>
    </w:p>
    <w:p w:rsidR="00EB3813" w:rsidRPr="00731A13" w:rsidRDefault="00EB3813" w:rsidP="006F46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1A13">
        <w:rPr>
          <w:rFonts w:ascii="Times New Roman" w:hAnsi="Times New Roman"/>
          <w:b/>
          <w:sz w:val="28"/>
          <w:szCs w:val="28"/>
        </w:rPr>
        <w:t>для детей подготовительной к школе группы</w:t>
      </w:r>
    </w:p>
    <w:p w:rsidR="006F46E3" w:rsidRPr="006F5809" w:rsidRDefault="00EB3813" w:rsidP="006F46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1A13">
        <w:rPr>
          <w:rFonts w:ascii="Times New Roman" w:hAnsi="Times New Roman"/>
          <w:b/>
          <w:sz w:val="28"/>
          <w:szCs w:val="28"/>
        </w:rPr>
        <w:t xml:space="preserve"> компенсирующей направленности </w:t>
      </w:r>
      <w:r w:rsidR="006F5809">
        <w:rPr>
          <w:rFonts w:ascii="Times New Roman" w:hAnsi="Times New Roman"/>
          <w:b/>
          <w:sz w:val="28"/>
          <w:szCs w:val="28"/>
          <w:lang w:val="en-US"/>
        </w:rPr>
        <w:t>c</w:t>
      </w:r>
      <w:r w:rsidR="007C656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F5809">
        <w:rPr>
          <w:rFonts w:ascii="Times New Roman" w:hAnsi="Times New Roman"/>
          <w:b/>
          <w:sz w:val="28"/>
          <w:szCs w:val="28"/>
        </w:rPr>
        <w:t>ТНР</w:t>
      </w:r>
    </w:p>
    <w:p w:rsidR="006F46E3" w:rsidRPr="00EB3813" w:rsidRDefault="006F46E3" w:rsidP="006F46E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2337" w:type="pct"/>
        <w:tblInd w:w="4899" w:type="dxa"/>
        <w:tblLook w:val="04A0" w:firstRow="1" w:lastRow="0" w:firstColumn="1" w:lastColumn="0" w:noHBand="0" w:noVBand="1"/>
      </w:tblPr>
      <w:tblGrid>
        <w:gridCol w:w="4739"/>
      </w:tblGrid>
      <w:tr w:rsidR="006F46E3" w:rsidTr="00DE4FD5">
        <w:tc>
          <w:tcPr>
            <w:tcW w:w="5000" w:type="pct"/>
            <w:hideMark/>
          </w:tcPr>
          <w:p w:rsidR="006F46E3" w:rsidRDefault="006F46E3" w:rsidP="00DE4FD5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втор: </w:t>
            </w:r>
          </w:p>
          <w:p w:rsidR="006F46E3" w:rsidRPr="00706F70" w:rsidRDefault="00B9495F" w:rsidP="00DE4F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Татьяна Васильевна</w:t>
            </w:r>
            <w:r w:rsidR="006F46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4E82" w:rsidRDefault="006F46E3" w:rsidP="00DE4F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– логопед </w:t>
            </w:r>
          </w:p>
          <w:p w:rsidR="00F54E82" w:rsidRDefault="006F46E3" w:rsidP="00DE4F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ого сада «Дельфин» </w:t>
            </w:r>
          </w:p>
          <w:p w:rsidR="006F46E3" w:rsidRDefault="006F46E3" w:rsidP="00DE4F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ефтегорска</w:t>
            </w:r>
          </w:p>
          <w:p w:rsidR="002B1C0D" w:rsidRPr="00F54E82" w:rsidRDefault="002B1C0D" w:rsidP="00DE4F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right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right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6F46E3" w:rsidP="006F46E3">
      <w:pPr>
        <w:spacing w:after="0" w:line="240" w:lineRule="auto"/>
        <w:ind w:right="175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F46E3" w:rsidRDefault="00B9495F" w:rsidP="006F46E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фтегорск 2023</w:t>
      </w:r>
      <w:r w:rsidR="00EB5292">
        <w:rPr>
          <w:rFonts w:ascii="Times New Roman" w:eastAsiaTheme="minorHAnsi" w:hAnsi="Times New Roman"/>
          <w:sz w:val="28"/>
          <w:szCs w:val="28"/>
        </w:rPr>
        <w:t xml:space="preserve"> г.</w:t>
      </w:r>
    </w:p>
    <w:p w:rsidR="000062E7" w:rsidRDefault="000062E7" w:rsidP="000062E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к технологической карте</w:t>
      </w:r>
    </w:p>
    <w:p w:rsidR="006F46E3" w:rsidRPr="0071496E" w:rsidRDefault="00EB3813" w:rsidP="00EB381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</w:p>
    <w:p w:rsidR="00B9495F" w:rsidRDefault="00C61548" w:rsidP="00B9495F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5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9495F" w:rsidRPr="005C4DA9" w:rsidRDefault="00B9495F" w:rsidP="00B9495F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495F">
        <w:rPr>
          <w:rFonts w:ascii="Times New Roman" w:eastAsia="Times New Roman" w:hAnsi="Times New Roman" w:cs="Times New Roman"/>
          <w:bCs/>
          <w:sz w:val="28"/>
          <w:szCs w:val="28"/>
        </w:rPr>
        <w:t>Малоподвижный образ жизни современных детей приводи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495F">
        <w:rPr>
          <w:rFonts w:ascii="Times New Roman" w:eastAsia="Calibri" w:hAnsi="Times New Roman" w:cs="Times New Roman"/>
          <w:sz w:val="28"/>
          <w:szCs w:val="28"/>
        </w:rPr>
        <w:t>к таким после</w:t>
      </w:r>
      <w:r w:rsidRPr="00B9495F">
        <w:rPr>
          <w:rFonts w:ascii="Times New Roman" w:eastAsia="Calibri" w:hAnsi="Times New Roman" w:cs="Times New Roman"/>
          <w:sz w:val="28"/>
          <w:szCs w:val="28"/>
        </w:rPr>
        <w:t>д</w:t>
      </w:r>
      <w:r w:rsidRPr="00B9495F">
        <w:rPr>
          <w:rFonts w:ascii="Times New Roman" w:eastAsia="Calibri" w:hAnsi="Times New Roman" w:cs="Times New Roman"/>
          <w:sz w:val="28"/>
          <w:szCs w:val="28"/>
        </w:rPr>
        <w:t>ствиям, как избыточный вес, которым страдают многие современные дети; деф</w:t>
      </w:r>
      <w:r w:rsidRPr="00B9495F">
        <w:rPr>
          <w:rFonts w:ascii="Times New Roman" w:eastAsia="Calibri" w:hAnsi="Times New Roman" w:cs="Times New Roman"/>
          <w:sz w:val="28"/>
          <w:szCs w:val="28"/>
        </w:rPr>
        <w:t>и</w:t>
      </w:r>
      <w:r w:rsidRPr="00B9495F">
        <w:rPr>
          <w:rFonts w:ascii="Times New Roman" w:eastAsia="Calibri" w:hAnsi="Times New Roman" w:cs="Times New Roman"/>
          <w:sz w:val="28"/>
          <w:szCs w:val="28"/>
        </w:rPr>
        <w:t>цит развития моторики, как крупной, так и мелкой; ограниченный, если не сказать минимальный круг интересов и, как следствие этого, снижение познавательной активности. Что значит для ребенка недостаточно развитая моторика? Это н</w:t>
      </w:r>
      <w:r w:rsidRPr="00B9495F">
        <w:rPr>
          <w:rFonts w:ascii="Times New Roman" w:eastAsia="Calibri" w:hAnsi="Times New Roman" w:cs="Times New Roman"/>
          <w:sz w:val="28"/>
          <w:szCs w:val="28"/>
        </w:rPr>
        <w:t>е</w:t>
      </w:r>
      <w:r w:rsidRPr="00B9495F">
        <w:rPr>
          <w:rFonts w:ascii="Times New Roman" w:eastAsia="Calibri" w:hAnsi="Times New Roman" w:cs="Times New Roman"/>
          <w:sz w:val="28"/>
          <w:szCs w:val="28"/>
        </w:rPr>
        <w:t>сформированное межполушарное взаимодействие, это неразвитое зрительное и слуховое внимание, это масса проблем с усвоением норм и правил произношения звуков, а затем написания сначала букв, а потом и текстов. Это отсутствие четкой, красивой, эмоциональной и всем понятной речи. Особенно это важно при работе с детьми, посещающими логопедические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2FC" w:rsidRDefault="005C3E68" w:rsidP="00B702FC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4DA9">
        <w:rPr>
          <w:rFonts w:ascii="Times New Roman" w:eastAsia="Times New Roman" w:hAnsi="Times New Roman" w:cs="Times New Roman"/>
          <w:sz w:val="28"/>
          <w:szCs w:val="28"/>
        </w:rPr>
        <w:t>На момент поступления</w:t>
      </w:r>
      <w:r w:rsidR="00AE466C" w:rsidRPr="005C4DA9">
        <w:rPr>
          <w:rFonts w:ascii="Times New Roman" w:eastAsia="Times New Roman" w:hAnsi="Times New Roman" w:cs="Times New Roman"/>
          <w:sz w:val="28"/>
          <w:szCs w:val="28"/>
        </w:rPr>
        <w:t xml:space="preserve"> в группу компенсирующей направленности у </w:t>
      </w:r>
      <w:proofErr w:type="gramStart"/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>ющихся</w:t>
      </w:r>
      <w:proofErr w:type="gramEnd"/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 xml:space="preserve"> отмечалась </w:t>
      </w:r>
      <w:proofErr w:type="spellStart"/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>диспраксия</w:t>
      </w:r>
      <w:proofErr w:type="spellEnd"/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proofErr w:type="spellStart"/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>диспраксии</w:t>
      </w:r>
      <w:proofErr w:type="spellEnd"/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моторная нело</w:t>
      </w:r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02FC" w:rsidRPr="005C4DA9">
        <w:rPr>
          <w:rFonts w:ascii="Times New Roman" w:eastAsia="Times New Roman" w:hAnsi="Times New Roman" w:cs="Times New Roman"/>
          <w:sz w:val="28"/>
          <w:szCs w:val="28"/>
        </w:rPr>
        <w:t>кость, что является помехой</w:t>
      </w:r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 xml:space="preserve"> для речевого и интеллектуального развития</w:t>
      </w:r>
      <w:r w:rsidR="005C4D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02FC" w:rsidRPr="00B70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>Артик</w:t>
      </w:r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>ляционный</w:t>
      </w:r>
      <w:proofErr w:type="gramEnd"/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>праксис</w:t>
      </w:r>
      <w:proofErr w:type="spellEnd"/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 xml:space="preserve"> – самый сложный и формируется на основе общего (на основе общей моторики). </w:t>
      </w:r>
      <w:r w:rsidR="00B702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>го развитие позволяет ребенку овладеть моторным компоне</w:t>
      </w:r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2FC" w:rsidRPr="00B702FC">
        <w:rPr>
          <w:rFonts w:ascii="Times New Roman" w:eastAsia="Times New Roman" w:hAnsi="Times New Roman" w:cs="Times New Roman"/>
          <w:sz w:val="28"/>
          <w:szCs w:val="28"/>
        </w:rPr>
        <w:t>том речи.</w:t>
      </w:r>
    </w:p>
    <w:p w:rsidR="000B1E9B" w:rsidRPr="00705425" w:rsidRDefault="00B035CA" w:rsidP="0050633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7C6560">
        <w:rPr>
          <w:rFonts w:ascii="Times New Roman" w:hAnsi="Times New Roman"/>
          <w:b/>
          <w:sz w:val="28"/>
          <w:szCs w:val="28"/>
        </w:rPr>
        <w:t>овизна</w:t>
      </w:r>
      <w:r w:rsidR="000B1E9B" w:rsidRPr="00705425">
        <w:rPr>
          <w:rFonts w:ascii="Times New Roman" w:hAnsi="Times New Roman"/>
          <w:b/>
          <w:sz w:val="28"/>
          <w:szCs w:val="28"/>
        </w:rPr>
        <w:t xml:space="preserve"> </w:t>
      </w:r>
    </w:p>
    <w:p w:rsidR="00303A0C" w:rsidRDefault="00762210" w:rsidP="00B949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ния, используемые в данном занятии разработаны</w:t>
      </w:r>
      <w:proofErr w:type="gramEnd"/>
      <w:r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нейропрсих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– артикуляционная гимнастика под музыку с привлечением кисти рук позволяет согласовывать движения кистей рук и языка. Что свою оч</w:t>
      </w:r>
      <w:r w:rsidR="00BE2376">
        <w:rPr>
          <w:rFonts w:ascii="Times New Roman" w:hAnsi="Times New Roman"/>
          <w:sz w:val="28"/>
          <w:szCs w:val="28"/>
        </w:rPr>
        <w:t>ередь затрагивает работу отделов</w:t>
      </w:r>
      <w:r>
        <w:rPr>
          <w:rFonts w:ascii="Times New Roman" w:hAnsi="Times New Roman"/>
          <w:sz w:val="28"/>
          <w:szCs w:val="28"/>
        </w:rPr>
        <w:t xml:space="preserve"> мозга, отвечающих за </w:t>
      </w:r>
      <w:r w:rsidR="00303A0C">
        <w:rPr>
          <w:rFonts w:ascii="Times New Roman" w:hAnsi="Times New Roman"/>
          <w:sz w:val="28"/>
          <w:szCs w:val="28"/>
        </w:rPr>
        <w:t>концентр</w:t>
      </w:r>
      <w:r w:rsidR="00303A0C">
        <w:rPr>
          <w:rFonts w:ascii="Times New Roman" w:hAnsi="Times New Roman"/>
          <w:sz w:val="28"/>
          <w:szCs w:val="28"/>
        </w:rPr>
        <w:t>а</w:t>
      </w:r>
      <w:r w:rsidR="00303A0C">
        <w:rPr>
          <w:rFonts w:ascii="Times New Roman" w:hAnsi="Times New Roman"/>
          <w:sz w:val="28"/>
          <w:szCs w:val="28"/>
        </w:rPr>
        <w:t xml:space="preserve">цию внимания, речь и слух.  </w:t>
      </w:r>
    </w:p>
    <w:p w:rsidR="000026E8" w:rsidRPr="00BE2376" w:rsidRDefault="00303A0C" w:rsidP="00BE2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жные коврики</w:t>
      </w:r>
      <w:r w:rsidR="00BE23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аптированные </w:t>
      </w:r>
      <w:r w:rsidRPr="002815A5">
        <w:rPr>
          <w:rFonts w:ascii="Times New Roman" w:hAnsi="Times New Roman"/>
          <w:sz w:val="28"/>
          <w:szCs w:val="28"/>
        </w:rPr>
        <w:t>для выполнения разных моторных программ.</w:t>
      </w:r>
      <w:r w:rsidR="00BE2376">
        <w:rPr>
          <w:rFonts w:ascii="Times New Roman" w:hAnsi="Times New Roman"/>
          <w:sz w:val="28"/>
          <w:szCs w:val="28"/>
        </w:rPr>
        <w:t xml:space="preserve"> Их использование </w:t>
      </w:r>
      <w:r>
        <w:rPr>
          <w:rFonts w:ascii="Times New Roman" w:hAnsi="Times New Roman"/>
          <w:sz w:val="28"/>
          <w:szCs w:val="28"/>
        </w:rPr>
        <w:t>также позволяет научиться управлять своим телом, мыслить, рабо</w:t>
      </w:r>
      <w:r w:rsidR="00BE2376">
        <w:rPr>
          <w:rFonts w:ascii="Times New Roman" w:hAnsi="Times New Roman"/>
          <w:sz w:val="28"/>
          <w:szCs w:val="28"/>
        </w:rPr>
        <w:t>тать долго</w:t>
      </w:r>
      <w:r>
        <w:rPr>
          <w:rFonts w:ascii="Times New Roman" w:hAnsi="Times New Roman"/>
          <w:sz w:val="28"/>
          <w:szCs w:val="28"/>
        </w:rPr>
        <w:t>, не отвлекаясь, при этом, удерживать заданную ин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цию. </w:t>
      </w:r>
    </w:p>
    <w:p w:rsidR="00791C70" w:rsidRDefault="00791C70" w:rsidP="00791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70">
        <w:rPr>
          <w:rFonts w:ascii="Times New Roman" w:hAnsi="Times New Roman"/>
          <w:sz w:val="28"/>
          <w:szCs w:val="28"/>
        </w:rPr>
        <w:lastRenderedPageBreak/>
        <w:t xml:space="preserve">Для решения коррекционных целей и задач </w:t>
      </w:r>
      <w:r w:rsidR="009A385E" w:rsidRPr="006030FD">
        <w:rPr>
          <w:rFonts w:ascii="Times New Roman" w:hAnsi="Times New Roman"/>
          <w:sz w:val="28"/>
          <w:szCs w:val="28"/>
        </w:rPr>
        <w:t>на</w:t>
      </w:r>
      <w:r w:rsidR="009A385E">
        <w:rPr>
          <w:rFonts w:ascii="Times New Roman" w:hAnsi="Times New Roman"/>
          <w:sz w:val="28"/>
          <w:szCs w:val="28"/>
        </w:rPr>
        <w:t xml:space="preserve"> </w:t>
      </w:r>
      <w:r w:rsidRPr="00791C70">
        <w:rPr>
          <w:rFonts w:ascii="Times New Roman" w:hAnsi="Times New Roman"/>
          <w:sz w:val="28"/>
          <w:szCs w:val="28"/>
        </w:rPr>
        <w:t>данном занятии используется комплексно-тематический принцип построения коррекционной деятельности и объединяет различные виды специфических детских деятельн</w:t>
      </w:r>
      <w:r w:rsidR="00BE2376">
        <w:rPr>
          <w:rFonts w:ascii="Times New Roman" w:hAnsi="Times New Roman"/>
          <w:sz w:val="28"/>
          <w:szCs w:val="28"/>
        </w:rPr>
        <w:t>остей вокруг единой   темы «Моя мама самая-самая</w:t>
      </w:r>
      <w:r w:rsidRPr="00791C70">
        <w:rPr>
          <w:rFonts w:ascii="Times New Roman" w:hAnsi="Times New Roman"/>
          <w:sz w:val="28"/>
          <w:szCs w:val="28"/>
        </w:rPr>
        <w:t>». Используется принцип дифференцированного обучения, метод максимальной индивидуализации обучения и развития ребенка.</w:t>
      </w:r>
    </w:p>
    <w:p w:rsidR="00791C70" w:rsidRDefault="00791C70" w:rsidP="00791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70">
        <w:rPr>
          <w:rFonts w:ascii="Times New Roman" w:hAnsi="Times New Roman"/>
          <w:sz w:val="28"/>
          <w:szCs w:val="28"/>
        </w:rPr>
        <w:t>Содержание занятия опирается на интересы детей, пробуждает в них люб</w:t>
      </w:r>
      <w:r w:rsidRPr="00791C70">
        <w:rPr>
          <w:rFonts w:ascii="Times New Roman" w:hAnsi="Times New Roman"/>
          <w:sz w:val="28"/>
          <w:szCs w:val="28"/>
        </w:rPr>
        <w:t>о</w:t>
      </w:r>
      <w:r w:rsidRPr="00791C70">
        <w:rPr>
          <w:rFonts w:ascii="Times New Roman" w:hAnsi="Times New Roman"/>
          <w:sz w:val="28"/>
          <w:szCs w:val="28"/>
        </w:rPr>
        <w:t>пытство, удерживает их вовлеченность в обучающие и развивающие игры.</w:t>
      </w:r>
    </w:p>
    <w:p w:rsidR="006F46E3" w:rsidRDefault="006F46E3" w:rsidP="000062E7">
      <w:pPr>
        <w:spacing w:after="0"/>
        <w:jc w:val="both"/>
        <w:rPr>
          <w:rFonts w:ascii="Times New Roman" w:hAnsi="Times New Roman"/>
          <w:sz w:val="28"/>
          <w:szCs w:val="28"/>
        </w:rPr>
        <w:sectPr w:rsidR="006F46E3" w:rsidSect="003D380C">
          <w:footerReference w:type="default" r:id="rId9"/>
          <w:pgSz w:w="11906" w:h="16838"/>
          <w:pgMar w:top="1103" w:right="850" w:bottom="1134" w:left="1134" w:header="708" w:footer="708" w:gutter="0"/>
          <w:cols w:space="708"/>
          <w:titlePg/>
          <w:docGrid w:linePitch="360"/>
        </w:sectPr>
      </w:pPr>
    </w:p>
    <w:p w:rsidR="000062E7" w:rsidRPr="00C27AC4" w:rsidRDefault="00B53F85" w:rsidP="000062E7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E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</w:t>
      </w:r>
      <w:r w:rsidRPr="00C27AC4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="001C5E22" w:rsidRPr="00C27AC4">
        <w:rPr>
          <w:rFonts w:ascii="Times New Roman" w:hAnsi="Times New Roman" w:cs="Times New Roman"/>
          <w:b/>
          <w:sz w:val="28"/>
          <w:szCs w:val="28"/>
        </w:rPr>
        <w:t>занятия</w:t>
      </w:r>
      <w:r w:rsidR="003D380C" w:rsidRPr="00C2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DC0" w:rsidRPr="00C27AC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7AC4" w:rsidRPr="00C27AC4">
        <w:rPr>
          <w:rFonts w:ascii="Times New Roman" w:hAnsi="Times New Roman"/>
          <w:b/>
          <w:sz w:val="28"/>
          <w:szCs w:val="28"/>
        </w:rPr>
        <w:t>Моя мама самая-самая</w:t>
      </w:r>
      <w:r w:rsidR="00EB3DC0" w:rsidRPr="00C27AC4">
        <w:rPr>
          <w:rFonts w:ascii="Times New Roman" w:hAnsi="Times New Roman"/>
          <w:b/>
          <w:sz w:val="28"/>
          <w:szCs w:val="28"/>
        </w:rPr>
        <w:t>!»</w:t>
      </w:r>
    </w:p>
    <w:p w:rsidR="00D2772A" w:rsidRPr="00EB3DC0" w:rsidRDefault="00EB3DC0" w:rsidP="00EB3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6AD5">
        <w:rPr>
          <w:rFonts w:ascii="Times New Roman" w:hAnsi="Times New Roman"/>
          <w:b/>
          <w:sz w:val="28"/>
          <w:szCs w:val="28"/>
        </w:rPr>
        <w:t>для детей подготовительной к школе группы компенсирующей направленности с ТН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0850"/>
      </w:tblGrid>
      <w:tr w:rsidR="00B53F85" w:rsidTr="00660989">
        <w:tc>
          <w:tcPr>
            <w:tcW w:w="3936" w:type="dxa"/>
          </w:tcPr>
          <w:p w:rsidR="00B53F85" w:rsidRDefault="00E74223" w:rsidP="000B48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 учителя-логопеда, место работы</w:t>
            </w:r>
          </w:p>
        </w:tc>
        <w:tc>
          <w:tcPr>
            <w:tcW w:w="10850" w:type="dxa"/>
          </w:tcPr>
          <w:p w:rsidR="00B53F85" w:rsidRPr="00EB3DC0" w:rsidRDefault="00255A06" w:rsidP="00006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Татьяна Васильевна</w:t>
            </w:r>
            <w:r w:rsidR="00824904">
              <w:rPr>
                <w:rFonts w:ascii="Times New Roman" w:hAnsi="Times New Roman" w:cs="Times New Roman"/>
                <w:sz w:val="28"/>
                <w:szCs w:val="28"/>
              </w:rPr>
              <w:t>, учитель-логопед детского</w:t>
            </w:r>
            <w:r w:rsidR="00F96F09" w:rsidRPr="00EB3DC0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="008249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0514" w:rsidRPr="00EB3DC0">
              <w:rPr>
                <w:rFonts w:ascii="Times New Roman" w:hAnsi="Times New Roman" w:cs="Times New Roman"/>
                <w:sz w:val="28"/>
                <w:szCs w:val="28"/>
              </w:rPr>
              <w:t xml:space="preserve"> «Дельфин» г. </w:t>
            </w:r>
            <w:r w:rsidR="00E74223" w:rsidRPr="00EB3DC0">
              <w:rPr>
                <w:rFonts w:ascii="Times New Roman" w:hAnsi="Times New Roman" w:cs="Times New Roman"/>
                <w:sz w:val="28"/>
                <w:szCs w:val="28"/>
              </w:rPr>
              <w:t>Нефтегорска</w:t>
            </w:r>
          </w:p>
        </w:tc>
      </w:tr>
      <w:tr w:rsidR="00B53F85" w:rsidTr="00660989">
        <w:tc>
          <w:tcPr>
            <w:tcW w:w="3936" w:type="dxa"/>
          </w:tcPr>
          <w:p w:rsidR="00B53F85" w:rsidRDefault="00E74223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0850" w:type="dxa"/>
          </w:tcPr>
          <w:p w:rsidR="00B53F85" w:rsidRDefault="00E74223" w:rsidP="0000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DC0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  <w:r w:rsidR="00824904">
              <w:rPr>
                <w:rFonts w:ascii="Times New Roman" w:hAnsi="Times New Roman" w:cs="Times New Roman"/>
                <w:sz w:val="28"/>
                <w:szCs w:val="28"/>
              </w:rPr>
              <w:t xml:space="preserve"> компенсирующей направленности</w:t>
            </w:r>
          </w:p>
          <w:p w:rsidR="00EB3DC0" w:rsidRPr="00EB3DC0" w:rsidRDefault="00EB3DC0" w:rsidP="0000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85" w:rsidTr="00660989">
        <w:tc>
          <w:tcPr>
            <w:tcW w:w="3936" w:type="dxa"/>
          </w:tcPr>
          <w:p w:rsidR="00B53F85" w:rsidRDefault="00E74223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ое заключение</w:t>
            </w:r>
          </w:p>
        </w:tc>
        <w:tc>
          <w:tcPr>
            <w:tcW w:w="10850" w:type="dxa"/>
          </w:tcPr>
          <w:p w:rsidR="00B53F85" w:rsidRDefault="0033749E" w:rsidP="0000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</w:p>
          <w:p w:rsidR="00EB3DC0" w:rsidRPr="00EB3DC0" w:rsidRDefault="00EB3DC0" w:rsidP="0000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85" w:rsidTr="00660989">
        <w:tc>
          <w:tcPr>
            <w:tcW w:w="3936" w:type="dxa"/>
          </w:tcPr>
          <w:p w:rsidR="00B53F85" w:rsidRDefault="00D2772A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850" w:type="dxa"/>
          </w:tcPr>
          <w:p w:rsidR="00B53F85" w:rsidRDefault="00F96F09" w:rsidP="0000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D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72A" w:rsidRPr="00EB3DC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DB0A8F">
              <w:rPr>
                <w:rFonts w:ascii="Times New Roman" w:hAnsi="Times New Roman" w:cs="Times New Roman"/>
                <w:sz w:val="28"/>
                <w:szCs w:val="28"/>
              </w:rPr>
              <w:t>», «Физическое развитие»</w:t>
            </w:r>
          </w:p>
          <w:p w:rsidR="00660989" w:rsidRPr="00EB3DC0" w:rsidRDefault="00660989" w:rsidP="0000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85" w:rsidTr="00660989">
        <w:tc>
          <w:tcPr>
            <w:tcW w:w="3936" w:type="dxa"/>
          </w:tcPr>
          <w:p w:rsidR="00B53F85" w:rsidRDefault="00D2772A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10850" w:type="dxa"/>
          </w:tcPr>
          <w:p w:rsidR="00B53F85" w:rsidRDefault="004A335B" w:rsidP="0000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DC0">
              <w:rPr>
                <w:rFonts w:ascii="Times New Roman" w:hAnsi="Times New Roman" w:cs="Times New Roman"/>
                <w:sz w:val="28"/>
                <w:szCs w:val="28"/>
              </w:rPr>
              <w:t>Интегрированное</w:t>
            </w:r>
          </w:p>
          <w:p w:rsidR="00EB3DC0" w:rsidRPr="00EB3DC0" w:rsidRDefault="00EB3DC0" w:rsidP="0000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85" w:rsidTr="00660989">
        <w:tc>
          <w:tcPr>
            <w:tcW w:w="3936" w:type="dxa"/>
          </w:tcPr>
          <w:p w:rsidR="00B53F85" w:rsidRDefault="00D2772A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850" w:type="dxa"/>
          </w:tcPr>
          <w:p w:rsidR="00EB3DC0" w:rsidRPr="00255A06" w:rsidRDefault="00EB3DC0" w:rsidP="000062E7">
            <w:pPr>
              <w:rPr>
                <w:rFonts w:ascii="Times New Roman" w:hAnsi="Times New Roman"/>
                <w:sz w:val="28"/>
                <w:szCs w:val="28"/>
              </w:rPr>
            </w:pPr>
            <w:r w:rsidRPr="00EB3D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A06">
              <w:rPr>
                <w:rFonts w:ascii="Times New Roman" w:hAnsi="Times New Roman"/>
                <w:sz w:val="28"/>
                <w:szCs w:val="28"/>
              </w:rPr>
              <w:t>Моя мама самая – самая!»</w:t>
            </w:r>
          </w:p>
        </w:tc>
      </w:tr>
      <w:tr w:rsidR="002B1C0D" w:rsidTr="00660989">
        <w:tc>
          <w:tcPr>
            <w:tcW w:w="3936" w:type="dxa"/>
          </w:tcPr>
          <w:p w:rsidR="002B1C0D" w:rsidRDefault="002B1C0D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</w:t>
            </w:r>
          </w:p>
          <w:p w:rsidR="002B1C0D" w:rsidRDefault="002B1C0D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0" w:type="dxa"/>
          </w:tcPr>
          <w:p w:rsidR="002B1C0D" w:rsidRPr="00EB3DC0" w:rsidRDefault="00C27AC4" w:rsidP="0025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255A06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</w:tr>
      <w:tr w:rsidR="00B53F85" w:rsidTr="00660989">
        <w:tc>
          <w:tcPr>
            <w:tcW w:w="3936" w:type="dxa"/>
          </w:tcPr>
          <w:p w:rsidR="00B53F85" w:rsidRDefault="00D2772A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850" w:type="dxa"/>
          </w:tcPr>
          <w:p w:rsidR="00B53F85" w:rsidRPr="00DB0A8F" w:rsidRDefault="00D2772A" w:rsidP="000062E7">
            <w:pPr>
              <w:rPr>
                <w:rFonts w:ascii="Times New Roman" w:hAnsi="Times New Roman"/>
                <w:sz w:val="28"/>
                <w:szCs w:val="28"/>
              </w:rPr>
            </w:pPr>
            <w:r w:rsidRPr="00121DB5">
              <w:rPr>
                <w:rFonts w:ascii="Times New Roman" w:hAnsi="Times New Roman"/>
                <w:sz w:val="28"/>
                <w:szCs w:val="28"/>
              </w:rPr>
              <w:t>Уточнение и активиз</w:t>
            </w:r>
            <w:r w:rsidR="004A335B">
              <w:rPr>
                <w:rFonts w:ascii="Times New Roman" w:hAnsi="Times New Roman"/>
                <w:sz w:val="28"/>
                <w:szCs w:val="28"/>
              </w:rPr>
              <w:t>ация словаря по теме</w:t>
            </w:r>
            <w:r w:rsidR="00660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A8F" w:rsidRPr="00DB0A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55A06">
              <w:rPr>
                <w:rFonts w:ascii="Times New Roman" w:hAnsi="Times New Roman"/>
                <w:sz w:val="28"/>
                <w:szCs w:val="28"/>
              </w:rPr>
              <w:t>Моя мама самая – самая», совершенствов</w:t>
            </w:r>
            <w:r w:rsidR="00255A06">
              <w:rPr>
                <w:rFonts w:ascii="Times New Roman" w:hAnsi="Times New Roman"/>
                <w:sz w:val="28"/>
                <w:szCs w:val="28"/>
              </w:rPr>
              <w:t>а</w:t>
            </w:r>
            <w:r w:rsidR="00255A06">
              <w:rPr>
                <w:rFonts w:ascii="Times New Roman" w:hAnsi="Times New Roman"/>
                <w:sz w:val="28"/>
                <w:szCs w:val="28"/>
              </w:rPr>
              <w:t xml:space="preserve">ние грамматического стоя речи. </w:t>
            </w:r>
          </w:p>
          <w:p w:rsidR="00EB3DC0" w:rsidRPr="00121DB5" w:rsidRDefault="00EB3DC0" w:rsidP="000062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85" w:rsidTr="00660989">
        <w:tc>
          <w:tcPr>
            <w:tcW w:w="3936" w:type="dxa"/>
          </w:tcPr>
          <w:p w:rsidR="00B53F85" w:rsidRDefault="00D2772A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0850" w:type="dxa"/>
          </w:tcPr>
          <w:p w:rsidR="0043423E" w:rsidRDefault="0043423E" w:rsidP="0043423E">
            <w:pPr>
              <w:pStyle w:val="a4"/>
              <w:ind w:lef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2815A5">
              <w:rPr>
                <w:rFonts w:ascii="Times New Roman" w:hAnsi="Times New Roman"/>
                <w:sz w:val="28"/>
                <w:szCs w:val="28"/>
              </w:rPr>
              <w:t>азвивать чувство ритм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ечевое развитие)</w:t>
            </w:r>
          </w:p>
          <w:p w:rsidR="00B53F85" w:rsidRDefault="0043423E" w:rsidP="0043423E">
            <w:pPr>
              <w:pStyle w:val="a4"/>
              <w:ind w:lef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FA78C9">
              <w:rPr>
                <w:rFonts w:ascii="Times New Roman" w:hAnsi="Times New Roman"/>
                <w:sz w:val="28"/>
                <w:szCs w:val="28"/>
              </w:rPr>
              <w:t xml:space="preserve">Совершенств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8C9">
              <w:rPr>
                <w:rFonts w:ascii="Times New Roman" w:hAnsi="Times New Roman"/>
                <w:sz w:val="28"/>
                <w:szCs w:val="28"/>
              </w:rPr>
              <w:t xml:space="preserve">грамматиче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8C9">
              <w:rPr>
                <w:rFonts w:ascii="Times New Roman" w:hAnsi="Times New Roman"/>
                <w:sz w:val="28"/>
                <w:szCs w:val="28"/>
              </w:rPr>
              <w:t>строй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D06">
              <w:rPr>
                <w:rFonts w:ascii="Times New Roman" w:hAnsi="Times New Roman"/>
                <w:sz w:val="28"/>
                <w:szCs w:val="28"/>
              </w:rPr>
              <w:t>(способность подбирать око</w:t>
            </w:r>
            <w:r w:rsidR="00BE5D06">
              <w:rPr>
                <w:rFonts w:ascii="Times New Roman" w:hAnsi="Times New Roman"/>
                <w:sz w:val="28"/>
                <w:szCs w:val="28"/>
              </w:rPr>
              <w:t>н</w:t>
            </w:r>
            <w:r w:rsidR="00BE5D06">
              <w:rPr>
                <w:rFonts w:ascii="Times New Roman" w:hAnsi="Times New Roman"/>
                <w:sz w:val="28"/>
                <w:szCs w:val="28"/>
              </w:rPr>
              <w:t>чания к предложению (Речевое развитие)</w:t>
            </w:r>
            <w:proofErr w:type="gramEnd"/>
          </w:p>
          <w:p w:rsidR="0043423E" w:rsidRDefault="0043423E" w:rsidP="0043423E">
            <w:pPr>
              <w:pStyle w:val="a4"/>
              <w:ind w:lef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BE5D06" w:rsidRPr="00FA78C9">
              <w:rPr>
                <w:rFonts w:ascii="Times New Roman" w:hAnsi="Times New Roman"/>
                <w:sz w:val="28"/>
                <w:szCs w:val="28"/>
              </w:rPr>
              <w:t>Расширять и</w:t>
            </w:r>
            <w:r w:rsidR="00BE5D06">
              <w:rPr>
                <w:rFonts w:ascii="Times New Roman" w:hAnsi="Times New Roman"/>
                <w:sz w:val="28"/>
                <w:szCs w:val="28"/>
              </w:rPr>
              <w:t xml:space="preserve"> активизировать словарь по теме. (Речевое развитие)</w:t>
            </w:r>
          </w:p>
          <w:p w:rsidR="00BE5D06" w:rsidRDefault="00BE5D06" w:rsidP="0043423E">
            <w:pPr>
              <w:pStyle w:val="a4"/>
              <w:ind w:lef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14A39">
              <w:rPr>
                <w:rFonts w:ascii="Times New Roman" w:hAnsi="Times New Roman"/>
                <w:sz w:val="28"/>
                <w:szCs w:val="28"/>
              </w:rPr>
              <w:t>Умение удерживать трехступенчатую инструкцию</w:t>
            </w:r>
            <w:r>
              <w:rPr>
                <w:rFonts w:ascii="Times New Roman" w:hAnsi="Times New Roman"/>
                <w:sz w:val="28"/>
                <w:szCs w:val="28"/>
              </w:rPr>
              <w:t>. (Физическое развитие)</w:t>
            </w:r>
          </w:p>
          <w:p w:rsidR="00BE5D06" w:rsidRPr="00DB0A8F" w:rsidRDefault="00BE5D06" w:rsidP="0043423E">
            <w:pPr>
              <w:pStyle w:val="a4"/>
              <w:ind w:lef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ормировать умение отвечать на вопросы, рассуждать и делать выводы,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ть диалогическую речь в ситуативном разговоре. (Речевое развитие)</w:t>
            </w:r>
            <w:bookmarkStart w:id="0" w:name="_GoBack"/>
            <w:bookmarkEnd w:id="0"/>
          </w:p>
        </w:tc>
      </w:tr>
      <w:tr w:rsidR="005E1F15" w:rsidTr="00660989">
        <w:tc>
          <w:tcPr>
            <w:tcW w:w="3936" w:type="dxa"/>
          </w:tcPr>
          <w:p w:rsidR="003D380C" w:rsidRDefault="00FA78C9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</w:p>
          <w:p w:rsidR="003D380C" w:rsidRDefault="00FA78C9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</w:t>
            </w:r>
            <w:r w:rsidR="005E1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</w:t>
            </w:r>
          </w:p>
          <w:p w:rsidR="005E1F15" w:rsidRDefault="005E1F15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10850" w:type="dxa"/>
          </w:tcPr>
          <w:p w:rsidR="00BE5D06" w:rsidRDefault="00BE5D06" w:rsidP="00006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о чувство ритма.</w:t>
            </w:r>
          </w:p>
          <w:p w:rsidR="00BE5D06" w:rsidRDefault="00BE5D06" w:rsidP="00006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ладеют навыками словообразования. </w:t>
            </w:r>
          </w:p>
          <w:p w:rsidR="00BE5D06" w:rsidRDefault="00BE5D06" w:rsidP="00006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меют представления о труде мамы дома и на работе, размышляют по теме и 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чески верно выстраивают предложения</w:t>
            </w:r>
            <w:r w:rsidRPr="00FA78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5D06" w:rsidRDefault="00B14A39" w:rsidP="00006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ерживают и выполняют трехступенчатую инструкцию. </w:t>
            </w:r>
          </w:p>
          <w:p w:rsidR="00570B65" w:rsidRPr="002037AE" w:rsidRDefault="00C27AC4" w:rsidP="00006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Могут запомнить 6</w:t>
            </w:r>
            <w:r w:rsidR="00570B65">
              <w:rPr>
                <w:rFonts w:ascii="Times New Roman" w:hAnsi="Times New Roman"/>
                <w:sz w:val="28"/>
                <w:szCs w:val="28"/>
              </w:rPr>
              <w:t xml:space="preserve"> слов без </w:t>
            </w:r>
            <w:r w:rsidRPr="00C27AC4">
              <w:rPr>
                <w:rFonts w:ascii="Times New Roman" w:hAnsi="Times New Roman"/>
                <w:sz w:val="28"/>
                <w:szCs w:val="28"/>
              </w:rPr>
              <w:t>опоры</w:t>
            </w:r>
            <w:r w:rsidR="00570B65">
              <w:rPr>
                <w:rFonts w:ascii="Times New Roman" w:hAnsi="Times New Roman"/>
                <w:sz w:val="28"/>
                <w:szCs w:val="28"/>
              </w:rPr>
              <w:t xml:space="preserve"> на картинку.</w:t>
            </w:r>
          </w:p>
        </w:tc>
      </w:tr>
      <w:tr w:rsidR="002B1C0D" w:rsidTr="00660989">
        <w:tc>
          <w:tcPr>
            <w:tcW w:w="3936" w:type="dxa"/>
          </w:tcPr>
          <w:p w:rsidR="002B1C0D" w:rsidRDefault="002B1C0D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и приёмы</w:t>
            </w:r>
          </w:p>
          <w:p w:rsidR="002B1C0D" w:rsidRDefault="002B1C0D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0" w:type="dxa"/>
          </w:tcPr>
          <w:p w:rsidR="00570B65" w:rsidRDefault="002B1C0D" w:rsidP="00570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90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="00570B65">
              <w:rPr>
                <w:rFonts w:ascii="Times New Roman" w:hAnsi="Times New Roman"/>
                <w:sz w:val="28"/>
                <w:szCs w:val="28"/>
              </w:rPr>
              <w:t xml:space="preserve">Артикуляционная гимнастика под музыку, </w:t>
            </w:r>
            <w:r w:rsidR="00C864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490" w:rsidRPr="00D1249A">
              <w:rPr>
                <w:rFonts w:ascii="Times New Roman" w:hAnsi="Times New Roman" w:cs="Times New Roman"/>
                <w:sz w:val="28"/>
                <w:szCs w:val="28"/>
              </w:rPr>
              <w:t>гры и игровые ситуации (с правилами):</w:t>
            </w:r>
            <w:r w:rsidR="00C8649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86490" w:rsidRPr="00D1249A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 w:rsidR="00570B65">
              <w:rPr>
                <w:rFonts w:ascii="Times New Roman" w:hAnsi="Times New Roman" w:cs="Times New Roman"/>
                <w:sz w:val="28"/>
                <w:szCs w:val="28"/>
              </w:rPr>
              <w:t>Ласковое имя мамы</w:t>
            </w:r>
            <w:r w:rsidR="00C86490" w:rsidRPr="00D12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6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0B65">
              <w:rPr>
                <w:rFonts w:ascii="Times New Roman" w:hAnsi="Times New Roman" w:cs="Times New Roman"/>
                <w:sz w:val="28"/>
                <w:szCs w:val="28"/>
              </w:rPr>
              <w:t>«Продолжи предложение</w:t>
            </w:r>
            <w:r w:rsidR="00C86490" w:rsidRPr="00D12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64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70B6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«Собери разрезную картинку»,</w:t>
            </w:r>
            <w:r w:rsidR="00C8649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86490" w:rsidRPr="00D1249A">
              <w:rPr>
                <w:rFonts w:ascii="Times New Roman" w:hAnsi="Times New Roman" w:cs="Times New Roman"/>
                <w:sz w:val="28"/>
                <w:szCs w:val="28"/>
              </w:rPr>
              <w:t>гровое упражнение «Выполнение моторной программы, с</w:t>
            </w:r>
            <w:r w:rsidR="00570B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70B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0B65">
              <w:rPr>
                <w:rFonts w:ascii="Times New Roman" w:hAnsi="Times New Roman" w:cs="Times New Roman"/>
                <w:sz w:val="28"/>
                <w:szCs w:val="28"/>
              </w:rPr>
              <w:t>мощью массажных ковриков</w:t>
            </w:r>
            <w:r w:rsidR="00C86490" w:rsidRPr="00D12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0B65">
              <w:rPr>
                <w:rFonts w:ascii="Times New Roman" w:hAnsi="Times New Roman" w:cs="Times New Roman"/>
                <w:sz w:val="28"/>
                <w:szCs w:val="28"/>
              </w:rPr>
              <w:t>, игра «Шкатулка комплиментов».</w:t>
            </w:r>
            <w:proofErr w:type="gramEnd"/>
          </w:p>
          <w:p w:rsidR="00570B65" w:rsidRDefault="00570B65" w:rsidP="00570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1C0D" w:rsidRPr="00C86490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  <w:r w:rsidR="002B1C0D">
              <w:rPr>
                <w:rFonts w:ascii="Times New Roman" w:hAnsi="Times New Roman"/>
                <w:sz w:val="28"/>
                <w:szCs w:val="28"/>
              </w:rPr>
              <w:t>:</w:t>
            </w:r>
            <w:r w:rsidR="00C86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йствие мамы на картинке», «Профессия  мамы».</w:t>
            </w:r>
          </w:p>
          <w:p w:rsidR="002B1C0D" w:rsidRPr="003D380C" w:rsidRDefault="002B1C0D" w:rsidP="00570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490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86490">
              <w:rPr>
                <w:rFonts w:ascii="Times New Roman" w:hAnsi="Times New Roman" w:cs="Times New Roman"/>
                <w:sz w:val="28"/>
                <w:szCs w:val="28"/>
              </w:rPr>
              <w:t>беседа, ситуативный разговор</w:t>
            </w:r>
          </w:p>
        </w:tc>
      </w:tr>
      <w:tr w:rsidR="005E1F15" w:rsidTr="00660989">
        <w:tc>
          <w:tcPr>
            <w:tcW w:w="3936" w:type="dxa"/>
          </w:tcPr>
          <w:p w:rsidR="005E1F15" w:rsidRDefault="002B1C0D" w:rsidP="00006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0850" w:type="dxa"/>
          </w:tcPr>
          <w:p w:rsidR="005E1F15" w:rsidRPr="006030FD" w:rsidRDefault="005B2E90" w:rsidP="005B2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лья – по количеству детей, столы – 4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="00570B65">
              <w:rPr>
                <w:rFonts w:ascii="Times New Roman" w:hAnsi="Times New Roman"/>
                <w:sz w:val="28"/>
                <w:szCs w:val="28"/>
              </w:rPr>
              <w:t>узыка для проведения гимнастики, мяч, картинки с изображением действий мамы по дом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личеству детей</w:t>
            </w:r>
            <w:r w:rsidR="00570B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B65">
              <w:rPr>
                <w:rFonts w:ascii="Times New Roman" w:hAnsi="Times New Roman"/>
                <w:sz w:val="28"/>
                <w:szCs w:val="28"/>
              </w:rPr>
              <w:t>разрезные картинки с изображением женских професси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личеству детей, массажные 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рики – 5шт, шкатулка, «драгоценные» камни.</w:t>
            </w:r>
          </w:p>
        </w:tc>
      </w:tr>
    </w:tbl>
    <w:p w:rsidR="00A12363" w:rsidRDefault="00A12363" w:rsidP="00A12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05" w:rsidRDefault="00180DED" w:rsidP="006F46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1843"/>
        <w:gridCol w:w="6521"/>
        <w:gridCol w:w="2693"/>
        <w:gridCol w:w="1947"/>
      </w:tblGrid>
      <w:tr w:rsidR="00C86490" w:rsidRPr="000062E7" w:rsidTr="003D380C">
        <w:tc>
          <w:tcPr>
            <w:tcW w:w="611" w:type="pct"/>
          </w:tcPr>
          <w:p w:rsidR="00C86490" w:rsidRPr="000062E7" w:rsidRDefault="00C86490" w:rsidP="0042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Этап, его продолж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  <w:tc>
          <w:tcPr>
            <w:tcW w:w="622" w:type="pct"/>
          </w:tcPr>
          <w:p w:rsidR="00C86490" w:rsidRPr="000062E7" w:rsidRDefault="00C86490" w:rsidP="0042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2201" w:type="pct"/>
          </w:tcPr>
          <w:p w:rsidR="00C86490" w:rsidRPr="000062E7" w:rsidRDefault="00C86490" w:rsidP="0042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педагога </w:t>
            </w:r>
          </w:p>
        </w:tc>
        <w:tc>
          <w:tcPr>
            <w:tcW w:w="909" w:type="pct"/>
          </w:tcPr>
          <w:p w:rsidR="00C86490" w:rsidRDefault="00C86490" w:rsidP="0042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C86490" w:rsidRDefault="00C86490" w:rsidP="0042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ников </w:t>
            </w:r>
          </w:p>
          <w:p w:rsidR="00C86490" w:rsidRPr="000062E7" w:rsidRDefault="00C86490" w:rsidP="0042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ОВЗ</w:t>
            </w:r>
          </w:p>
        </w:tc>
        <w:tc>
          <w:tcPr>
            <w:tcW w:w="657" w:type="pct"/>
          </w:tcPr>
          <w:p w:rsidR="00C86490" w:rsidRPr="000062E7" w:rsidRDefault="00C86490" w:rsidP="0042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86490" w:rsidRPr="000062E7" w:rsidTr="003D380C">
        <w:tc>
          <w:tcPr>
            <w:tcW w:w="611" w:type="pct"/>
          </w:tcPr>
          <w:p w:rsidR="00C86490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ческий настрой</w:t>
            </w:r>
          </w:p>
          <w:p w:rsidR="00C86490" w:rsidRPr="000062E7" w:rsidRDefault="00C86490" w:rsidP="005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</w:p>
        </w:tc>
        <w:tc>
          <w:tcPr>
            <w:tcW w:w="622" w:type="pct"/>
          </w:tcPr>
          <w:p w:rsidR="00C86490" w:rsidRPr="000062E7" w:rsidRDefault="00C86490" w:rsidP="0042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  <w:tc>
          <w:tcPr>
            <w:tcW w:w="2201" w:type="pct"/>
          </w:tcPr>
          <w:p w:rsidR="00C86490" w:rsidRPr="000062E7" w:rsidRDefault="00C86490" w:rsidP="0042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Представляется, предлагает поприветствовать го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909" w:type="pct"/>
          </w:tcPr>
          <w:p w:rsidR="00C86490" w:rsidRPr="000062E7" w:rsidRDefault="00C86490" w:rsidP="004B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Приветствуют го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 xml:space="preserve">тей и педагога. </w:t>
            </w:r>
          </w:p>
        </w:tc>
        <w:tc>
          <w:tcPr>
            <w:tcW w:w="657" w:type="pct"/>
          </w:tcPr>
          <w:p w:rsidR="00C86490" w:rsidRPr="000062E7" w:rsidRDefault="00C86490" w:rsidP="0037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490" w:rsidRPr="000062E7" w:rsidTr="003D380C">
        <w:tc>
          <w:tcPr>
            <w:tcW w:w="611" w:type="pct"/>
          </w:tcPr>
          <w:p w:rsidR="00C86490" w:rsidRPr="000062E7" w:rsidRDefault="00C86490" w:rsidP="00A46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Вводно-организ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ционный</w:t>
            </w:r>
          </w:p>
          <w:p w:rsidR="00C86490" w:rsidRDefault="00C86490" w:rsidP="00DD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 xml:space="preserve"> минуты) Интеграция ОО «Речевое развитие»</w:t>
            </w:r>
          </w:p>
          <w:p w:rsidR="00DD2DA3" w:rsidRPr="00C27AC4" w:rsidRDefault="00DD2DA3" w:rsidP="00DD2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86490" w:rsidRPr="000062E7" w:rsidRDefault="003D58C6" w:rsidP="003D5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201" w:type="pct"/>
          </w:tcPr>
          <w:p w:rsidR="00C86490" w:rsidRPr="000062E7" w:rsidRDefault="00CC0FC4" w:rsidP="00CC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сегодня занятие, на котором нам предстоит много разговаривать. 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Ваши язычки настроились на работу, я предлагаю выполнить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уляционную гимнастику, но не простую – под музыку. </w:t>
            </w:r>
            <w:r w:rsidR="005B2E90">
              <w:rPr>
                <w:rFonts w:ascii="Times New Roman" w:hAnsi="Times New Roman" w:cs="Times New Roman"/>
                <w:sz w:val="28"/>
                <w:szCs w:val="28"/>
              </w:rPr>
              <w:t>Кроме того, Ваши ладошки будут выпо</w:t>
            </w:r>
            <w:r w:rsidR="005B2E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B2E90">
              <w:rPr>
                <w:rFonts w:ascii="Times New Roman" w:hAnsi="Times New Roman" w:cs="Times New Roman"/>
                <w:sz w:val="28"/>
                <w:szCs w:val="28"/>
              </w:rPr>
              <w:t xml:space="preserve">нять те же упражнения, что и язычки. </w:t>
            </w:r>
          </w:p>
        </w:tc>
        <w:tc>
          <w:tcPr>
            <w:tcW w:w="909" w:type="pct"/>
          </w:tcPr>
          <w:p w:rsidR="00C86490" w:rsidRPr="005A7D17" w:rsidRDefault="00CC0FC4" w:rsidP="005A7D1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музыку, повторяют ар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ционны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. </w:t>
            </w:r>
          </w:p>
        </w:tc>
        <w:tc>
          <w:tcPr>
            <w:tcW w:w="657" w:type="pct"/>
          </w:tcPr>
          <w:p w:rsidR="00C86490" w:rsidRPr="000062E7" w:rsidRDefault="003D58C6" w:rsidP="0099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й а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 для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ше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C86490" w:rsidRPr="000062E7" w:rsidTr="003D380C">
        <w:tc>
          <w:tcPr>
            <w:tcW w:w="611" w:type="pct"/>
            <w:vMerge w:val="restart"/>
          </w:tcPr>
          <w:p w:rsidR="00C86490" w:rsidRPr="000062E7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Мотивац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нно-побуд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622" w:type="pct"/>
          </w:tcPr>
          <w:p w:rsidR="00C86490" w:rsidRPr="000062E7" w:rsidRDefault="00C86490" w:rsidP="00A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ая</w:t>
            </w:r>
          </w:p>
        </w:tc>
        <w:tc>
          <w:tcPr>
            <w:tcW w:w="2201" w:type="pct"/>
          </w:tcPr>
          <w:p w:rsidR="00F92372" w:rsidRPr="00F92372" w:rsidRDefault="003D58C6" w:rsidP="003D5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ята, в песни, под которую мы с Вами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 упражнения, спрятана тема нашего занят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о ком была эта песня?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ьно, о маме. Мама  - это самый близкий человек. Она всегда поможет, выслушает, найдет доброе слово.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спро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дин из первых весенних дней мы отмечаем Международный женский день – 8 марта. </w:t>
            </w:r>
            <w:r w:rsidR="00F92372">
              <w:rPr>
                <w:rFonts w:ascii="Times New Roman" w:hAnsi="Times New Roman" w:cs="Times New Roman"/>
                <w:sz w:val="28"/>
                <w:szCs w:val="28"/>
              </w:rPr>
              <w:t>Мы поздравляли своих мам? Скажите, к</w:t>
            </w:r>
            <w:r w:rsidR="00F923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2372">
              <w:rPr>
                <w:rFonts w:ascii="Times New Roman" w:hAnsi="Times New Roman" w:cs="Times New Roman"/>
                <w:sz w:val="28"/>
                <w:szCs w:val="28"/>
              </w:rPr>
              <w:t xml:space="preserve">гда вы их поздравляли,  как называли? Правильно, ласково. </w:t>
            </w:r>
          </w:p>
        </w:tc>
        <w:tc>
          <w:tcPr>
            <w:tcW w:w="909" w:type="pct"/>
          </w:tcPr>
          <w:p w:rsidR="00C86490" w:rsidRPr="00F92372" w:rsidRDefault="00F92372" w:rsidP="003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высказ</w:t>
            </w:r>
            <w:r w:rsidRPr="00F923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92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ют свои предп</w:t>
            </w:r>
            <w:r w:rsidRPr="00F923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2372">
              <w:rPr>
                <w:rFonts w:ascii="Times New Roman" w:hAnsi="Times New Roman" w:cs="Times New Roman"/>
                <w:sz w:val="28"/>
                <w:szCs w:val="28"/>
              </w:rPr>
              <w:t>ложения о теме з</w:t>
            </w:r>
            <w:r w:rsidRPr="00F923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2372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  <w:p w:rsidR="00C86490" w:rsidRPr="00F92372" w:rsidRDefault="00C86490" w:rsidP="00363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Pr="000062E7" w:rsidRDefault="00C86490" w:rsidP="00363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490" w:rsidRPr="000062E7" w:rsidRDefault="00C86490" w:rsidP="00363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490" w:rsidRPr="000062E7" w:rsidRDefault="00C86490" w:rsidP="00363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490" w:rsidRPr="000062E7" w:rsidRDefault="00C86490" w:rsidP="0099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C86490" w:rsidRPr="000062E7" w:rsidRDefault="00C86490" w:rsidP="0099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Pr="00F92372" w:rsidRDefault="00F92372" w:rsidP="0099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ют и активизируют словарь по теме</w:t>
            </w:r>
          </w:p>
        </w:tc>
      </w:tr>
      <w:tr w:rsidR="00C86490" w:rsidRPr="000062E7" w:rsidTr="003D380C">
        <w:tc>
          <w:tcPr>
            <w:tcW w:w="611" w:type="pct"/>
            <w:vMerge/>
          </w:tcPr>
          <w:p w:rsidR="00C86490" w:rsidRPr="000062E7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pct"/>
          </w:tcPr>
          <w:p w:rsidR="00C86490" w:rsidRPr="000062E7" w:rsidRDefault="00180DED" w:rsidP="005B7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, игровая</w:t>
            </w:r>
          </w:p>
        </w:tc>
        <w:tc>
          <w:tcPr>
            <w:tcW w:w="2201" w:type="pct"/>
          </w:tcPr>
          <w:p w:rsidR="00F92372" w:rsidRDefault="00F92372" w:rsidP="00F9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едлагаю поиграть в игру «Ласковое имя мамы».</w:t>
            </w:r>
          </w:p>
          <w:p w:rsidR="00C86490" w:rsidRDefault="00F92372" w:rsidP="00F9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ам кидаю мяч, а вы постараетесь назвать имя мамы ласково. </w:t>
            </w:r>
          </w:p>
          <w:p w:rsidR="00DD1A9C" w:rsidRPr="006030FD" w:rsidRDefault="00DD1A9C" w:rsidP="00F92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ы справились!</w:t>
            </w:r>
          </w:p>
        </w:tc>
        <w:tc>
          <w:tcPr>
            <w:tcW w:w="909" w:type="pct"/>
          </w:tcPr>
          <w:p w:rsidR="00C86490" w:rsidRPr="000062E7" w:rsidRDefault="00F92372" w:rsidP="00363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372">
              <w:rPr>
                <w:rFonts w:ascii="Times New Roman" w:hAnsi="Times New Roman" w:cs="Times New Roman"/>
                <w:sz w:val="28"/>
                <w:szCs w:val="28"/>
              </w:rPr>
              <w:t>Слушают задание, принимают правила игры. Ловят мяч, называют имена мам ласк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7" w:type="pct"/>
          </w:tcPr>
          <w:p w:rsidR="00C86490" w:rsidRPr="000062E7" w:rsidRDefault="00F92372" w:rsidP="005B2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ют </w:t>
            </w:r>
            <w:r w:rsidR="005B2E90">
              <w:rPr>
                <w:rFonts w:ascii="Times New Roman" w:hAnsi="Times New Roman" w:cs="Times New Roman"/>
                <w:sz w:val="28"/>
                <w:szCs w:val="28"/>
              </w:rPr>
              <w:t>навык словообраз</w:t>
            </w:r>
            <w:r w:rsidR="005B2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E90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</w:tc>
      </w:tr>
      <w:tr w:rsidR="00C86490" w:rsidRPr="000062E7" w:rsidTr="003D380C">
        <w:tc>
          <w:tcPr>
            <w:tcW w:w="611" w:type="pct"/>
            <w:vMerge w:val="restart"/>
          </w:tcPr>
          <w:p w:rsidR="00C86490" w:rsidRPr="000062E7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я работа </w:t>
            </w:r>
          </w:p>
          <w:p w:rsidR="00C86490" w:rsidRPr="000062E7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О </w:t>
            </w:r>
          </w:p>
          <w:p w:rsidR="00C86490" w:rsidRPr="000062E7" w:rsidRDefault="00C86490" w:rsidP="00DF3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е» 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1D64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622" w:type="pct"/>
          </w:tcPr>
          <w:p w:rsidR="00C86490" w:rsidRPr="000062E7" w:rsidRDefault="00180DED" w:rsidP="009D7B3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ая</w:t>
            </w:r>
          </w:p>
        </w:tc>
        <w:tc>
          <w:tcPr>
            <w:tcW w:w="2201" w:type="pct"/>
          </w:tcPr>
          <w:p w:rsidR="00967F8C" w:rsidRDefault="00F92372" w:rsidP="00F75B77">
            <w:pPr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ежедневно выполняет по дому разную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967F8C">
              <w:rPr>
                <w:rFonts w:ascii="Times New Roman" w:hAnsi="Times New Roman" w:cs="Times New Roman"/>
                <w:sz w:val="28"/>
                <w:szCs w:val="28"/>
              </w:rPr>
              <w:t>. Давайте подумаем, что мама делает дома?</w:t>
            </w:r>
          </w:p>
          <w:p w:rsidR="00967F8C" w:rsidRDefault="00967F8C" w:rsidP="00967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2372">
              <w:rPr>
                <w:rFonts w:ascii="Times New Roman" w:hAnsi="Times New Roman" w:cs="Times New Roman"/>
                <w:sz w:val="28"/>
                <w:szCs w:val="28"/>
              </w:rPr>
              <w:t>ы как ее помощники, тоже можете ее выполня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му из вас я буду показывать картинку с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ем, которое выполняет мама. Ваша задач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ить действие и продолжить предложение:</w:t>
            </w:r>
          </w:p>
          <w:p w:rsidR="00967F8C" w:rsidRDefault="00967F8C" w:rsidP="00967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моет пол, и я буду мыть пол.</w:t>
            </w:r>
          </w:p>
          <w:p w:rsidR="00967F8C" w:rsidRDefault="00967F8C" w:rsidP="00967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по очереди выполнить задание. </w:t>
            </w:r>
            <w:r w:rsidR="00F9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A90">
              <w:rPr>
                <w:rFonts w:ascii="Times New Roman" w:hAnsi="Times New Roman" w:cs="Times New Roman"/>
                <w:sz w:val="28"/>
                <w:szCs w:val="28"/>
              </w:rPr>
              <w:t>Педагог учитывает дифференцированный подход. Если у ребенка все получается, педагог предлагает следующему выполнить задание. В с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 за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й, просит внимательнее прослушать и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, перед новой попыткой выполнить правильно задание. Так же в случае затруднения ответа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, педагог дает верный и добивается повторения от ребенка.</w:t>
            </w:r>
          </w:p>
          <w:p w:rsidR="00C86490" w:rsidRPr="000062E7" w:rsidRDefault="00DD1A9C" w:rsidP="00967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цы</w:t>
            </w:r>
          </w:p>
        </w:tc>
        <w:tc>
          <w:tcPr>
            <w:tcW w:w="909" w:type="pct"/>
          </w:tcPr>
          <w:p w:rsidR="00C86490" w:rsidRDefault="00967F8C" w:rsidP="00094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нтересом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ют </w:t>
            </w:r>
            <w:r w:rsidRPr="00C27AC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C27A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7AC4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,изображенные на картинках, п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ют предложение. </w:t>
            </w:r>
          </w:p>
          <w:p w:rsidR="00C86490" w:rsidRDefault="00C86490" w:rsidP="00094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Default="00C86490" w:rsidP="00094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Default="00C86490" w:rsidP="00094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Default="00C86490" w:rsidP="00094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Default="00C86490" w:rsidP="00094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Pr="000062E7" w:rsidRDefault="00C86490" w:rsidP="00094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</w:tcPr>
          <w:p w:rsidR="00C86490" w:rsidRDefault="00967F8C" w:rsidP="0099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словарь по теме,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ствуют грам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2E90">
              <w:rPr>
                <w:rFonts w:ascii="Times New Roman" w:hAnsi="Times New Roman" w:cs="Times New Roman"/>
                <w:sz w:val="28"/>
                <w:szCs w:val="28"/>
              </w:rPr>
              <w:t>ский строй речи, навык связного в</w:t>
            </w:r>
            <w:r w:rsidR="005B2E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B2E90">
              <w:rPr>
                <w:rFonts w:ascii="Times New Roman" w:hAnsi="Times New Roman" w:cs="Times New Roman"/>
                <w:sz w:val="28"/>
                <w:szCs w:val="28"/>
              </w:rPr>
              <w:t>сказывания.</w:t>
            </w:r>
          </w:p>
          <w:p w:rsidR="00C86490" w:rsidRDefault="00C86490" w:rsidP="0099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Default="00C86490" w:rsidP="0099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Default="00C86490" w:rsidP="0099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Pr="00442FCF" w:rsidRDefault="00C86490" w:rsidP="0099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90" w:rsidRPr="000062E7" w:rsidTr="00983D09">
        <w:trPr>
          <w:trHeight w:val="2717"/>
        </w:trPr>
        <w:tc>
          <w:tcPr>
            <w:tcW w:w="611" w:type="pct"/>
            <w:vMerge/>
          </w:tcPr>
          <w:p w:rsidR="00C86490" w:rsidRPr="000062E7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pct"/>
          </w:tcPr>
          <w:p w:rsidR="00C86490" w:rsidRPr="00021B55" w:rsidRDefault="00DD1A9C" w:rsidP="00DD1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о-и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кая </w:t>
            </w:r>
          </w:p>
        </w:tc>
        <w:tc>
          <w:tcPr>
            <w:tcW w:w="2201" w:type="pct"/>
          </w:tcPr>
          <w:p w:rsidR="00C86490" w:rsidRDefault="00967F8C" w:rsidP="0060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9C">
              <w:rPr>
                <w:rFonts w:ascii="Times New Roman" w:hAnsi="Times New Roman" w:cs="Times New Roman"/>
                <w:sz w:val="28"/>
                <w:szCs w:val="28"/>
              </w:rPr>
              <w:t xml:space="preserve">Но мама работает не только дома, </w:t>
            </w:r>
            <w:r w:rsidR="00DD1A9C" w:rsidRPr="00DD1A9C">
              <w:rPr>
                <w:rFonts w:ascii="Times New Roman" w:hAnsi="Times New Roman" w:cs="Times New Roman"/>
                <w:sz w:val="28"/>
                <w:szCs w:val="28"/>
              </w:rPr>
              <w:t xml:space="preserve"> у каждой мамы есть свои профессии.  Давайте вспомним, кем могут работать мамы. Для этого, вам необходимо пройти к столам и собрать разрезные картинки</w:t>
            </w:r>
            <w:r w:rsidR="00DD1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  <w:p w:rsidR="00DD1A9C" w:rsidRDefault="00DD1A9C" w:rsidP="00604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9C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давайте подума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мы можем в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ь мам этих, профессий?</w:t>
            </w:r>
          </w:p>
          <w:p w:rsidR="00DD1A9C" w:rsidRPr="001B6586" w:rsidRDefault="00DD1A9C" w:rsidP="0098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</w:t>
            </w:r>
            <w:r w:rsidR="0078142B">
              <w:rPr>
                <w:rFonts w:ascii="Times New Roman" w:hAnsi="Times New Roman" w:cs="Times New Roman"/>
                <w:sz w:val="28"/>
                <w:szCs w:val="28"/>
              </w:rPr>
              <w:t>вы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ответили на все вопросы. </w:t>
            </w:r>
          </w:p>
        </w:tc>
        <w:tc>
          <w:tcPr>
            <w:tcW w:w="909" w:type="pct"/>
          </w:tcPr>
          <w:p w:rsidR="00C86490" w:rsidRPr="00983D09" w:rsidRDefault="00DD1A9C" w:rsidP="0098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нтересом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ют задание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т к столам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ют разрезные картинки, ра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ют о месте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мам, так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сий. </w:t>
            </w:r>
          </w:p>
        </w:tc>
        <w:tc>
          <w:tcPr>
            <w:tcW w:w="657" w:type="pct"/>
          </w:tcPr>
          <w:p w:rsidR="00C86490" w:rsidRPr="00E556AB" w:rsidRDefault="00DD1A9C" w:rsidP="00094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142B">
              <w:rPr>
                <w:rFonts w:ascii="Times New Roman" w:hAnsi="Times New Roman" w:cs="Times New Roman"/>
                <w:sz w:val="28"/>
                <w:szCs w:val="28"/>
              </w:rPr>
              <w:t>акрепляют названия женских пр</w:t>
            </w:r>
            <w:r w:rsidR="007814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142B">
              <w:rPr>
                <w:rFonts w:ascii="Times New Roman" w:hAnsi="Times New Roman" w:cs="Times New Roman"/>
                <w:sz w:val="28"/>
                <w:szCs w:val="28"/>
              </w:rPr>
              <w:t>фессий, ра</w:t>
            </w:r>
            <w:r w:rsidR="007814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142B">
              <w:rPr>
                <w:rFonts w:ascii="Times New Roman" w:hAnsi="Times New Roman" w:cs="Times New Roman"/>
                <w:sz w:val="28"/>
                <w:szCs w:val="28"/>
              </w:rPr>
              <w:t>вивают мы</w:t>
            </w:r>
            <w:r w:rsidR="0078142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8142B">
              <w:rPr>
                <w:rFonts w:ascii="Times New Roman" w:hAnsi="Times New Roman" w:cs="Times New Roman"/>
                <w:sz w:val="28"/>
                <w:szCs w:val="28"/>
              </w:rPr>
              <w:t xml:space="preserve">ление. </w:t>
            </w:r>
          </w:p>
        </w:tc>
      </w:tr>
      <w:tr w:rsidR="00C86490" w:rsidRPr="000062E7" w:rsidTr="003D380C">
        <w:tc>
          <w:tcPr>
            <w:tcW w:w="611" w:type="pct"/>
            <w:vMerge/>
          </w:tcPr>
          <w:p w:rsidR="00C86490" w:rsidRPr="000062E7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pct"/>
          </w:tcPr>
          <w:p w:rsidR="00C86490" w:rsidRPr="000062E7" w:rsidRDefault="00180DED" w:rsidP="009D7B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201" w:type="pct"/>
          </w:tcPr>
          <w:p w:rsidR="001B6586" w:rsidRDefault="00C27AC4" w:rsidP="00C27AC4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, я предлагаю Вам поиграть в игру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й-ка» </w:t>
            </w:r>
            <w:r w:rsidR="001B6586">
              <w:rPr>
                <w:rFonts w:ascii="Times New Roman" w:hAnsi="Times New Roman" w:cs="Times New Roman"/>
                <w:sz w:val="28"/>
                <w:szCs w:val="28"/>
              </w:rPr>
              <w:t>с использованием массажных ковриков.</w:t>
            </w:r>
          </w:p>
          <w:p w:rsidR="001B6586" w:rsidRDefault="001B6586" w:rsidP="001B6586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нужно прыгать по коврикам, перекладывать мячик из одной руки в другую и считать названия профессий. </w:t>
            </w:r>
          </w:p>
          <w:p w:rsidR="001B6586" w:rsidRDefault="00BE5D06" w:rsidP="001B6586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ервая выполняю задачу. Один повар</w:t>
            </w:r>
            <w:r w:rsidR="001B6586">
              <w:rPr>
                <w:rFonts w:ascii="Times New Roman" w:hAnsi="Times New Roman" w:cs="Times New Roman"/>
                <w:sz w:val="28"/>
                <w:szCs w:val="28"/>
              </w:rPr>
              <w:t xml:space="preserve">, два повара, три повара, четыре повара, пять поваров. </w:t>
            </w:r>
          </w:p>
          <w:p w:rsidR="00C86490" w:rsidRPr="00B03EE1" w:rsidRDefault="001B6586" w:rsidP="00983D09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90">
              <w:rPr>
                <w:rFonts w:ascii="Times New Roman" w:hAnsi="Times New Roman" w:cs="Times New Roman"/>
                <w:sz w:val="28"/>
                <w:szCs w:val="28"/>
              </w:rPr>
              <w:t>Педагог учитывает дифференцированный подход. Если у ребенка все получается, педагог предлагает следующему выполнить задание. В с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 за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й, просит внимательнее прослушать и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, перед новой попыткой выполнить правильно задание. Совместно с ребенком проговаривает нужное окончание существительного. </w:t>
            </w:r>
          </w:p>
        </w:tc>
        <w:tc>
          <w:tcPr>
            <w:tcW w:w="909" w:type="pct"/>
          </w:tcPr>
          <w:p w:rsidR="00C86490" w:rsidRPr="000062E7" w:rsidRDefault="001B6586" w:rsidP="007557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64">
              <w:rPr>
                <w:rFonts w:ascii="Times New Roman" w:hAnsi="Times New Roman" w:cs="Times New Roman"/>
                <w:sz w:val="28"/>
                <w:szCs w:val="28"/>
              </w:rPr>
              <w:t>Каждый по очереди слушает адресова</w:t>
            </w:r>
            <w:r w:rsidRPr="00441D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1D64">
              <w:rPr>
                <w:rFonts w:ascii="Times New Roman" w:hAnsi="Times New Roman" w:cs="Times New Roman"/>
                <w:sz w:val="28"/>
                <w:szCs w:val="28"/>
              </w:rPr>
              <w:t xml:space="preserve">ный ему вопрос, </w:t>
            </w:r>
            <w:r w:rsidR="00441D64" w:rsidRPr="00441D64">
              <w:rPr>
                <w:rFonts w:ascii="Times New Roman" w:hAnsi="Times New Roman" w:cs="Times New Roman"/>
                <w:sz w:val="28"/>
                <w:szCs w:val="28"/>
              </w:rPr>
              <w:t>проговаривает сче</w:t>
            </w:r>
            <w:r w:rsidR="00441D64" w:rsidRPr="00441D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41D64" w:rsidRPr="00441D64">
              <w:rPr>
                <w:rFonts w:ascii="Times New Roman" w:hAnsi="Times New Roman" w:cs="Times New Roman"/>
                <w:sz w:val="28"/>
                <w:szCs w:val="28"/>
              </w:rPr>
              <w:t>ные операции, в</w:t>
            </w:r>
            <w:r w:rsidR="00441D64" w:rsidRPr="00441D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41D64" w:rsidRPr="00441D64">
              <w:rPr>
                <w:rFonts w:ascii="Times New Roman" w:hAnsi="Times New Roman" w:cs="Times New Roman"/>
                <w:sz w:val="28"/>
                <w:szCs w:val="28"/>
              </w:rPr>
              <w:t>полняет моторную программу</w:t>
            </w:r>
            <w:r w:rsidR="00441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7" w:type="pct"/>
          </w:tcPr>
          <w:p w:rsidR="00C86490" w:rsidRPr="00983D09" w:rsidRDefault="00B14A39" w:rsidP="00B14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рехступе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ю и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, </w:t>
            </w:r>
            <w:r w:rsidR="00441D64">
              <w:rPr>
                <w:rFonts w:ascii="Times New Roman" w:hAnsi="Times New Roman" w:cs="Times New Roman"/>
                <w:sz w:val="28"/>
                <w:szCs w:val="28"/>
              </w:rPr>
              <w:t>умеют грамматич</w:t>
            </w:r>
            <w:r w:rsidR="00441D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1D64">
              <w:rPr>
                <w:rFonts w:ascii="Times New Roman" w:hAnsi="Times New Roman" w:cs="Times New Roman"/>
                <w:sz w:val="28"/>
                <w:szCs w:val="28"/>
              </w:rPr>
              <w:t>ски верно и</w:t>
            </w:r>
            <w:r w:rsidR="00441D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1D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3D09">
              <w:rPr>
                <w:rFonts w:ascii="Times New Roman" w:hAnsi="Times New Roman" w:cs="Times New Roman"/>
                <w:sz w:val="28"/>
                <w:szCs w:val="28"/>
              </w:rPr>
              <w:t>енять око</w:t>
            </w:r>
            <w:r w:rsidR="00983D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3D09">
              <w:rPr>
                <w:rFonts w:ascii="Times New Roman" w:hAnsi="Times New Roman" w:cs="Times New Roman"/>
                <w:sz w:val="28"/>
                <w:szCs w:val="28"/>
              </w:rPr>
              <w:t>чания сущ</w:t>
            </w:r>
            <w:r w:rsidR="00983D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D09">
              <w:rPr>
                <w:rFonts w:ascii="Times New Roman" w:hAnsi="Times New Roman" w:cs="Times New Roman"/>
                <w:sz w:val="28"/>
                <w:szCs w:val="28"/>
              </w:rPr>
              <w:t>ствительных</w:t>
            </w:r>
            <w:r w:rsidR="00441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490" w:rsidRPr="000062E7" w:rsidTr="003D380C">
        <w:tc>
          <w:tcPr>
            <w:tcW w:w="611" w:type="pct"/>
            <w:vMerge/>
          </w:tcPr>
          <w:p w:rsidR="00C86490" w:rsidRPr="000062E7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pct"/>
          </w:tcPr>
          <w:p w:rsidR="00C86490" w:rsidRPr="000062E7" w:rsidRDefault="0078142B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,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я. </w:t>
            </w:r>
          </w:p>
        </w:tc>
        <w:tc>
          <w:tcPr>
            <w:tcW w:w="2201" w:type="pct"/>
          </w:tcPr>
          <w:p w:rsidR="00C86490" w:rsidRDefault="00255A06" w:rsidP="00826D67">
            <w:pPr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 заклю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занятия, я предлагаю собрать шкатулку комплиментов для ваших мам. </w:t>
            </w:r>
          </w:p>
          <w:p w:rsidR="00255A06" w:rsidRPr="000062E7" w:rsidRDefault="005B2E90" w:rsidP="00255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буду передавать шкатулку </w:t>
            </w:r>
            <w:r w:rsidR="00255A06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 компл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ласть в шкатулку «драгоценный камень»</w:t>
            </w:r>
            <w:r w:rsidR="00255A06">
              <w:rPr>
                <w:rFonts w:ascii="Times New Roman" w:hAnsi="Times New Roman" w:cs="Times New Roman"/>
                <w:sz w:val="28"/>
                <w:szCs w:val="28"/>
              </w:rPr>
              <w:t>, след</w:t>
            </w:r>
            <w:r w:rsidR="00255A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5A06">
              <w:rPr>
                <w:rFonts w:ascii="Times New Roman" w:hAnsi="Times New Roman" w:cs="Times New Roman"/>
                <w:sz w:val="28"/>
                <w:szCs w:val="28"/>
              </w:rPr>
              <w:t xml:space="preserve">ющий повторяет мой комплимент, добавляет свой и передает дальше. </w:t>
            </w:r>
          </w:p>
        </w:tc>
        <w:tc>
          <w:tcPr>
            <w:tcW w:w="909" w:type="pct"/>
          </w:tcPr>
          <w:p w:rsidR="00C86490" w:rsidRPr="004679EB" w:rsidRDefault="00255A06" w:rsidP="00854E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ридумывают комплименты,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инают, пов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ют по цепочке. </w:t>
            </w:r>
          </w:p>
        </w:tc>
        <w:tc>
          <w:tcPr>
            <w:tcW w:w="657" w:type="pct"/>
          </w:tcPr>
          <w:p w:rsidR="00C86490" w:rsidRPr="00983D09" w:rsidRDefault="00255A06" w:rsidP="00470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 словарь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вых слов о маме, развита слухов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ть. </w:t>
            </w:r>
          </w:p>
        </w:tc>
      </w:tr>
      <w:tr w:rsidR="00C86490" w:rsidRPr="000062E7" w:rsidTr="003D380C">
        <w:tc>
          <w:tcPr>
            <w:tcW w:w="611" w:type="pct"/>
          </w:tcPr>
          <w:p w:rsidR="00C86490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  <w:p w:rsidR="00C86490" w:rsidRPr="000062E7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уты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2" w:type="pct"/>
          </w:tcPr>
          <w:p w:rsidR="00C86490" w:rsidRPr="000062E7" w:rsidRDefault="00180DED" w:rsidP="00FA0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  <w:tc>
          <w:tcPr>
            <w:tcW w:w="2201" w:type="pct"/>
          </w:tcPr>
          <w:p w:rsidR="00C86490" w:rsidRPr="00C27AC4" w:rsidRDefault="005B2E90" w:rsidP="007935A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C4">
              <w:rPr>
                <w:rFonts w:ascii="Times New Roman" w:hAnsi="Times New Roman" w:cs="Times New Roman"/>
                <w:sz w:val="28"/>
                <w:szCs w:val="28"/>
              </w:rPr>
              <w:t xml:space="preserve">-О ком мы сегодня говорили? </w:t>
            </w:r>
          </w:p>
          <w:p w:rsidR="00D87F2C" w:rsidRPr="00C27AC4" w:rsidRDefault="00D87F2C" w:rsidP="007935A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C4">
              <w:rPr>
                <w:rFonts w:ascii="Times New Roman" w:hAnsi="Times New Roman" w:cs="Times New Roman"/>
                <w:sz w:val="28"/>
                <w:szCs w:val="28"/>
              </w:rPr>
              <w:t>- Какие задания мы выполняли?</w:t>
            </w:r>
          </w:p>
          <w:p w:rsidR="00D87F2C" w:rsidRPr="00C27AC4" w:rsidRDefault="00D87F2C" w:rsidP="007935A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C4">
              <w:rPr>
                <w:rFonts w:ascii="Times New Roman" w:hAnsi="Times New Roman" w:cs="Times New Roman"/>
                <w:sz w:val="28"/>
                <w:szCs w:val="28"/>
              </w:rPr>
              <w:t>- Какое задание вам понравилось больше всего?</w:t>
            </w:r>
          </w:p>
          <w:p w:rsidR="00D87F2C" w:rsidRPr="00C27AC4" w:rsidRDefault="00D87F2C" w:rsidP="007935A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7AC4" w:rsidRPr="00C27AC4">
              <w:rPr>
                <w:rFonts w:ascii="Times New Roman" w:hAnsi="Times New Roman" w:cs="Times New Roman"/>
                <w:sz w:val="28"/>
                <w:szCs w:val="28"/>
              </w:rPr>
              <w:t>Какое задание</w:t>
            </w:r>
            <w:r w:rsidRPr="00C27AC4">
              <w:rPr>
                <w:rFonts w:ascii="Times New Roman" w:hAnsi="Times New Roman" w:cs="Times New Roman"/>
                <w:sz w:val="28"/>
                <w:szCs w:val="28"/>
              </w:rPr>
              <w:t xml:space="preserve"> было самым сложным?</w:t>
            </w:r>
          </w:p>
        </w:tc>
        <w:tc>
          <w:tcPr>
            <w:tcW w:w="909" w:type="pct"/>
          </w:tcPr>
          <w:p w:rsidR="00C86490" w:rsidRPr="007935A7" w:rsidRDefault="00C86490" w:rsidP="00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.</w:t>
            </w:r>
          </w:p>
        </w:tc>
        <w:tc>
          <w:tcPr>
            <w:tcW w:w="657" w:type="pct"/>
          </w:tcPr>
          <w:p w:rsidR="00C86490" w:rsidRPr="00C467D0" w:rsidRDefault="00C86490" w:rsidP="00470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D0">
              <w:rPr>
                <w:rFonts w:ascii="Times New Roman" w:hAnsi="Times New Roman" w:cs="Times New Roman"/>
                <w:sz w:val="28"/>
                <w:szCs w:val="28"/>
              </w:rPr>
              <w:t>Уточняют и активизируют словарь по теме.</w:t>
            </w:r>
          </w:p>
        </w:tc>
      </w:tr>
      <w:tr w:rsidR="00C86490" w:rsidRPr="000062E7" w:rsidTr="003D380C">
        <w:tc>
          <w:tcPr>
            <w:tcW w:w="611" w:type="pct"/>
          </w:tcPr>
          <w:p w:rsidR="00C86490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Заключ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062E7"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</w:p>
          <w:p w:rsidR="00C86490" w:rsidRPr="000062E7" w:rsidRDefault="00C86490" w:rsidP="005E1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уты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2" w:type="pct"/>
          </w:tcPr>
          <w:p w:rsidR="00C86490" w:rsidRPr="000062E7" w:rsidRDefault="00180DED" w:rsidP="00FA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  <w:tc>
          <w:tcPr>
            <w:tcW w:w="2201" w:type="pct"/>
          </w:tcPr>
          <w:p w:rsidR="00255A06" w:rsidRDefault="00255A06" w:rsidP="00432DC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490" w:rsidRPr="000062E7" w:rsidRDefault="00C86490" w:rsidP="00432DC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9EB">
              <w:rPr>
                <w:rFonts w:ascii="Times New Roman" w:hAnsi="Times New Roman" w:cs="Times New Roman"/>
                <w:sz w:val="28"/>
                <w:szCs w:val="28"/>
              </w:rPr>
              <w:t xml:space="preserve">- Ребята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C27AC4" w:rsidRPr="00C27AC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r w:rsidRPr="00467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ботали</w:t>
            </w:r>
            <w:r w:rsidRPr="004679E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0062E7">
              <w:rPr>
                <w:rFonts w:ascii="Times New Roman" w:hAnsi="Times New Roman" w:cs="Times New Roman"/>
                <w:sz w:val="28"/>
                <w:szCs w:val="28"/>
              </w:rPr>
              <w:t xml:space="preserve"> Я горжусь вами! Дружно скажем гостям - до свидания!</w:t>
            </w:r>
          </w:p>
        </w:tc>
        <w:tc>
          <w:tcPr>
            <w:tcW w:w="909" w:type="pct"/>
          </w:tcPr>
          <w:p w:rsidR="00C86490" w:rsidRPr="000062E7" w:rsidRDefault="00C86490" w:rsidP="0052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прощаются с гостями.</w:t>
            </w:r>
          </w:p>
        </w:tc>
        <w:tc>
          <w:tcPr>
            <w:tcW w:w="657" w:type="pct"/>
          </w:tcPr>
          <w:p w:rsidR="00C86490" w:rsidRPr="000062E7" w:rsidRDefault="00C86490" w:rsidP="00470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эмо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д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е от проведенного занятия.</w:t>
            </w:r>
          </w:p>
        </w:tc>
      </w:tr>
    </w:tbl>
    <w:p w:rsidR="00F27B6F" w:rsidRPr="003D380C" w:rsidRDefault="00A7033F" w:rsidP="003D380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380C">
        <w:rPr>
          <w:rFonts w:ascii="Times New Roman" w:hAnsi="Times New Roman"/>
          <w:b/>
          <w:sz w:val="28"/>
          <w:szCs w:val="28"/>
        </w:rPr>
        <w:t>Литература:</w:t>
      </w:r>
    </w:p>
    <w:p w:rsidR="00DA7A76" w:rsidRDefault="006801C8" w:rsidP="00DA7A7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380C">
        <w:rPr>
          <w:rFonts w:ascii="Times New Roman" w:hAnsi="Times New Roman"/>
          <w:sz w:val="28"/>
          <w:szCs w:val="28"/>
        </w:rPr>
        <w:t>Нищева</w:t>
      </w:r>
      <w:proofErr w:type="spellEnd"/>
      <w:r w:rsidRPr="003D380C">
        <w:rPr>
          <w:rFonts w:ascii="Times New Roman" w:hAnsi="Times New Roman"/>
          <w:sz w:val="28"/>
          <w:szCs w:val="28"/>
        </w:rPr>
        <w:t xml:space="preserve"> Н.В. Конспекты подгрупповых логопедических занятий в группе компенсирующей направленности ДОО для детей с тяжелыми нарушениями речи с 5 д</w:t>
      </w:r>
      <w:r w:rsidR="00A7033F" w:rsidRPr="003D380C">
        <w:rPr>
          <w:rFonts w:ascii="Times New Roman" w:hAnsi="Times New Roman"/>
          <w:sz w:val="28"/>
          <w:szCs w:val="28"/>
        </w:rPr>
        <w:t>о</w:t>
      </w:r>
      <w:r w:rsidRPr="003D380C">
        <w:rPr>
          <w:rFonts w:ascii="Times New Roman" w:hAnsi="Times New Roman"/>
          <w:sz w:val="28"/>
          <w:szCs w:val="28"/>
        </w:rPr>
        <w:t xml:space="preserve"> 6 лет (старшая группа</w:t>
      </w:r>
      <w:r w:rsidR="00087D83" w:rsidRPr="003D380C">
        <w:rPr>
          <w:rFonts w:ascii="Times New Roman" w:hAnsi="Times New Roman"/>
          <w:sz w:val="28"/>
          <w:szCs w:val="28"/>
        </w:rPr>
        <w:t>) -</w:t>
      </w:r>
      <w:r w:rsidRPr="003D380C">
        <w:rPr>
          <w:rFonts w:ascii="Times New Roman" w:hAnsi="Times New Roman"/>
          <w:sz w:val="28"/>
          <w:szCs w:val="28"/>
        </w:rPr>
        <w:t xml:space="preserve"> СПб.: ООО «ИЗДАТЕЛЬСТВО «ДЕТСТВ</w:t>
      </w:r>
      <w:proofErr w:type="gramStart"/>
      <w:r w:rsidRPr="003D380C">
        <w:rPr>
          <w:rFonts w:ascii="Times New Roman" w:hAnsi="Times New Roman"/>
          <w:sz w:val="28"/>
          <w:szCs w:val="28"/>
        </w:rPr>
        <w:t>О-</w:t>
      </w:r>
      <w:proofErr w:type="gramEnd"/>
      <w:r w:rsidRPr="003D380C">
        <w:rPr>
          <w:rFonts w:ascii="Times New Roman" w:hAnsi="Times New Roman"/>
          <w:sz w:val="28"/>
          <w:szCs w:val="28"/>
        </w:rPr>
        <w:t xml:space="preserve"> ПРЕСС», 2016.</w:t>
      </w:r>
      <w:r w:rsidR="00A7033F" w:rsidRPr="003D380C">
        <w:rPr>
          <w:rFonts w:ascii="Times New Roman" w:hAnsi="Times New Roman"/>
          <w:sz w:val="28"/>
          <w:szCs w:val="28"/>
        </w:rPr>
        <w:t xml:space="preserve"> </w:t>
      </w:r>
      <w:r w:rsidRPr="003D380C">
        <w:rPr>
          <w:rFonts w:ascii="Times New Roman" w:hAnsi="Times New Roman"/>
          <w:sz w:val="28"/>
          <w:szCs w:val="28"/>
        </w:rPr>
        <w:t>-</w:t>
      </w:r>
      <w:r w:rsidR="00A7033F" w:rsidRPr="003D380C">
        <w:rPr>
          <w:rFonts w:ascii="Times New Roman" w:hAnsi="Times New Roman"/>
          <w:sz w:val="28"/>
          <w:szCs w:val="28"/>
        </w:rPr>
        <w:t xml:space="preserve"> </w:t>
      </w:r>
      <w:r w:rsidRPr="003D380C">
        <w:rPr>
          <w:rFonts w:ascii="Times New Roman" w:hAnsi="Times New Roman"/>
          <w:sz w:val="28"/>
          <w:szCs w:val="28"/>
        </w:rPr>
        <w:t>704с</w:t>
      </w:r>
      <w:r w:rsidR="00E47ED3" w:rsidRPr="003D380C">
        <w:rPr>
          <w:rFonts w:ascii="Times New Roman" w:hAnsi="Times New Roman"/>
          <w:sz w:val="28"/>
          <w:szCs w:val="28"/>
        </w:rPr>
        <w:t>.</w:t>
      </w:r>
    </w:p>
    <w:p w:rsidR="00D60787" w:rsidRPr="00C27AC4" w:rsidRDefault="00983D09" w:rsidP="00DA7A7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AC4" w:rsidRPr="003E444C">
        <w:rPr>
          <w:rFonts w:ascii="Times New Roman" w:hAnsi="Times New Roman"/>
          <w:sz w:val="28"/>
          <w:szCs w:val="28"/>
        </w:rPr>
        <w:t>Нищева</w:t>
      </w:r>
      <w:proofErr w:type="spellEnd"/>
      <w:r w:rsidR="00C27AC4" w:rsidRPr="003E444C">
        <w:rPr>
          <w:rFonts w:ascii="Times New Roman" w:hAnsi="Times New Roman"/>
          <w:sz w:val="28"/>
          <w:szCs w:val="28"/>
        </w:rPr>
        <w:t xml:space="preserve"> Н.В. </w:t>
      </w:r>
      <w:r w:rsidR="00C27AC4" w:rsidRPr="00C27AC4">
        <w:rPr>
          <w:rFonts w:ascii="Times New Roman" w:hAnsi="Times New Roman"/>
          <w:sz w:val="28"/>
          <w:szCs w:val="28"/>
        </w:rPr>
        <w:t>Образовательная программа дошкольного образования для детей с тяжелыми нарушениями речи (о</w:t>
      </w:r>
      <w:r w:rsidR="00C27AC4" w:rsidRPr="00C27AC4">
        <w:rPr>
          <w:rFonts w:ascii="Times New Roman" w:hAnsi="Times New Roman"/>
          <w:sz w:val="28"/>
          <w:szCs w:val="28"/>
        </w:rPr>
        <w:t>б</w:t>
      </w:r>
      <w:r w:rsidR="00C27AC4" w:rsidRPr="00C27AC4">
        <w:rPr>
          <w:rFonts w:ascii="Times New Roman" w:hAnsi="Times New Roman"/>
          <w:sz w:val="28"/>
          <w:szCs w:val="28"/>
        </w:rPr>
        <w:t>щим недоразвитием речи) с  3 до 7 лет</w:t>
      </w:r>
      <w:r w:rsidR="00C27AC4">
        <w:rPr>
          <w:rFonts w:ascii="Times New Roman" w:hAnsi="Times New Roman"/>
          <w:sz w:val="28"/>
          <w:szCs w:val="28"/>
        </w:rPr>
        <w:t xml:space="preserve"> </w:t>
      </w:r>
      <w:r w:rsidR="003E444C">
        <w:rPr>
          <w:rFonts w:ascii="Times New Roman" w:hAnsi="Times New Roman"/>
          <w:sz w:val="28"/>
          <w:szCs w:val="28"/>
        </w:rPr>
        <w:t xml:space="preserve">- </w:t>
      </w:r>
      <w:r w:rsidR="003E444C" w:rsidRPr="003E444C">
        <w:rPr>
          <w:rFonts w:ascii="Times New Roman" w:hAnsi="Times New Roman"/>
          <w:sz w:val="28"/>
          <w:szCs w:val="28"/>
        </w:rPr>
        <w:t>СПб</w:t>
      </w:r>
      <w:proofErr w:type="gramStart"/>
      <w:r w:rsidR="003E444C" w:rsidRPr="003E444C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="003E444C" w:rsidRPr="003E444C">
        <w:rPr>
          <w:rFonts w:ascii="Times New Roman" w:hAnsi="Times New Roman"/>
          <w:sz w:val="28"/>
          <w:szCs w:val="28"/>
        </w:rPr>
        <w:t>ООО «ИЗДАТЕЛЬСТВО «ДЕТСТВО-ПРЕСС»</w:t>
      </w:r>
      <w:r w:rsidR="003E444C">
        <w:rPr>
          <w:rFonts w:ascii="Times New Roman" w:hAnsi="Times New Roman"/>
          <w:sz w:val="28"/>
          <w:szCs w:val="28"/>
        </w:rPr>
        <w:t>.</w:t>
      </w:r>
    </w:p>
    <w:sectPr w:rsidR="00D60787" w:rsidRPr="00C27AC4" w:rsidSect="003D380C">
      <w:pgSz w:w="16838" w:h="11906" w:orient="landscape"/>
      <w:pgMar w:top="851" w:right="1134" w:bottom="1134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2B" w:rsidRDefault="00FC4D2B" w:rsidP="003D380C">
      <w:pPr>
        <w:spacing w:after="0" w:line="240" w:lineRule="auto"/>
      </w:pPr>
      <w:r>
        <w:separator/>
      </w:r>
    </w:p>
  </w:endnote>
  <w:endnote w:type="continuationSeparator" w:id="0">
    <w:p w:rsidR="00FC4D2B" w:rsidRDefault="00FC4D2B" w:rsidP="003D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173463"/>
      <w:docPartObj>
        <w:docPartGallery w:val="Page Numbers (Bottom of Page)"/>
        <w:docPartUnique/>
      </w:docPartObj>
    </w:sdtPr>
    <w:sdtEndPr/>
    <w:sdtContent>
      <w:p w:rsidR="003D380C" w:rsidRDefault="003D38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39">
          <w:rPr>
            <w:noProof/>
          </w:rPr>
          <w:t>2</w:t>
        </w:r>
        <w:r>
          <w:fldChar w:fldCharType="end"/>
        </w:r>
      </w:p>
    </w:sdtContent>
  </w:sdt>
  <w:p w:rsidR="003D380C" w:rsidRDefault="003D3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2B" w:rsidRDefault="00FC4D2B" w:rsidP="003D380C">
      <w:pPr>
        <w:spacing w:after="0" w:line="240" w:lineRule="auto"/>
      </w:pPr>
      <w:r>
        <w:separator/>
      </w:r>
    </w:p>
  </w:footnote>
  <w:footnote w:type="continuationSeparator" w:id="0">
    <w:p w:rsidR="00FC4D2B" w:rsidRDefault="00FC4D2B" w:rsidP="003D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0AA"/>
    <w:multiLevelType w:val="hybridMultilevel"/>
    <w:tmpl w:val="3C26D7FE"/>
    <w:lvl w:ilvl="0" w:tplc="3E129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10861"/>
    <w:multiLevelType w:val="hybridMultilevel"/>
    <w:tmpl w:val="0F4A05C2"/>
    <w:lvl w:ilvl="0" w:tplc="AC245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F46672"/>
    <w:multiLevelType w:val="hybridMultilevel"/>
    <w:tmpl w:val="C6068812"/>
    <w:lvl w:ilvl="0" w:tplc="A726D93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D52256E"/>
    <w:multiLevelType w:val="hybridMultilevel"/>
    <w:tmpl w:val="703E612E"/>
    <w:lvl w:ilvl="0" w:tplc="A354390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526262"/>
    <w:multiLevelType w:val="hybridMultilevel"/>
    <w:tmpl w:val="E1307E8A"/>
    <w:lvl w:ilvl="0" w:tplc="D58E5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443145"/>
    <w:multiLevelType w:val="hybridMultilevel"/>
    <w:tmpl w:val="418856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FBB"/>
    <w:rsid w:val="000026E8"/>
    <w:rsid w:val="00005013"/>
    <w:rsid w:val="000062E7"/>
    <w:rsid w:val="00021B55"/>
    <w:rsid w:val="00053055"/>
    <w:rsid w:val="0005771C"/>
    <w:rsid w:val="00083089"/>
    <w:rsid w:val="00087D83"/>
    <w:rsid w:val="00090C91"/>
    <w:rsid w:val="00094581"/>
    <w:rsid w:val="000947D6"/>
    <w:rsid w:val="000B1E9B"/>
    <w:rsid w:val="000B488A"/>
    <w:rsid w:val="000C2564"/>
    <w:rsid w:val="000D1983"/>
    <w:rsid w:val="000E2602"/>
    <w:rsid w:val="000F629A"/>
    <w:rsid w:val="000F75A3"/>
    <w:rsid w:val="001061D3"/>
    <w:rsid w:val="001136D5"/>
    <w:rsid w:val="00113E68"/>
    <w:rsid w:val="00121DB5"/>
    <w:rsid w:val="001264B7"/>
    <w:rsid w:val="00143B28"/>
    <w:rsid w:val="0015318B"/>
    <w:rsid w:val="00170259"/>
    <w:rsid w:val="00180DED"/>
    <w:rsid w:val="001B6586"/>
    <w:rsid w:val="001C5E22"/>
    <w:rsid w:val="001F1417"/>
    <w:rsid w:val="001F36C9"/>
    <w:rsid w:val="002037AE"/>
    <w:rsid w:val="00215696"/>
    <w:rsid w:val="002517EF"/>
    <w:rsid w:val="00255A06"/>
    <w:rsid w:val="0027115E"/>
    <w:rsid w:val="002815A5"/>
    <w:rsid w:val="00281FBB"/>
    <w:rsid w:val="0028604B"/>
    <w:rsid w:val="002A0EEB"/>
    <w:rsid w:val="002A2A90"/>
    <w:rsid w:val="002A464E"/>
    <w:rsid w:val="002B13C8"/>
    <w:rsid w:val="002B1C0D"/>
    <w:rsid w:val="002C0F1B"/>
    <w:rsid w:val="002D39D2"/>
    <w:rsid w:val="003004D3"/>
    <w:rsid w:val="00303A0C"/>
    <w:rsid w:val="0033749E"/>
    <w:rsid w:val="00351A74"/>
    <w:rsid w:val="003561C9"/>
    <w:rsid w:val="00357EAE"/>
    <w:rsid w:val="00363C86"/>
    <w:rsid w:val="00366F21"/>
    <w:rsid w:val="00377105"/>
    <w:rsid w:val="00393349"/>
    <w:rsid w:val="003C5E03"/>
    <w:rsid w:val="003D380C"/>
    <w:rsid w:val="003D58C6"/>
    <w:rsid w:val="003E444C"/>
    <w:rsid w:val="003F4A59"/>
    <w:rsid w:val="00410193"/>
    <w:rsid w:val="0042494F"/>
    <w:rsid w:val="0043175F"/>
    <w:rsid w:val="00432DC4"/>
    <w:rsid w:val="0043423E"/>
    <w:rsid w:val="00441D64"/>
    <w:rsid w:val="00442FCF"/>
    <w:rsid w:val="00447322"/>
    <w:rsid w:val="004679EB"/>
    <w:rsid w:val="00470423"/>
    <w:rsid w:val="00482FD3"/>
    <w:rsid w:val="0048330A"/>
    <w:rsid w:val="004A335B"/>
    <w:rsid w:val="004B0D59"/>
    <w:rsid w:val="004B5196"/>
    <w:rsid w:val="004C6D69"/>
    <w:rsid w:val="004E1DFF"/>
    <w:rsid w:val="0050633D"/>
    <w:rsid w:val="00517C07"/>
    <w:rsid w:val="00524304"/>
    <w:rsid w:val="005269F6"/>
    <w:rsid w:val="00530EBB"/>
    <w:rsid w:val="00535085"/>
    <w:rsid w:val="00536AD5"/>
    <w:rsid w:val="0055520C"/>
    <w:rsid w:val="00565D37"/>
    <w:rsid w:val="00570B65"/>
    <w:rsid w:val="00586F22"/>
    <w:rsid w:val="00587002"/>
    <w:rsid w:val="005A01B8"/>
    <w:rsid w:val="005A1DF9"/>
    <w:rsid w:val="005A7D17"/>
    <w:rsid w:val="005B2E90"/>
    <w:rsid w:val="005B7183"/>
    <w:rsid w:val="005C3E68"/>
    <w:rsid w:val="005C4DA9"/>
    <w:rsid w:val="005D0048"/>
    <w:rsid w:val="005D22FC"/>
    <w:rsid w:val="005E1F15"/>
    <w:rsid w:val="005E57AF"/>
    <w:rsid w:val="006030FD"/>
    <w:rsid w:val="006044A8"/>
    <w:rsid w:val="006048D5"/>
    <w:rsid w:val="00604DC5"/>
    <w:rsid w:val="0064709F"/>
    <w:rsid w:val="006474D0"/>
    <w:rsid w:val="00660989"/>
    <w:rsid w:val="00667EB6"/>
    <w:rsid w:val="006801C8"/>
    <w:rsid w:val="006A0102"/>
    <w:rsid w:val="006C0CC1"/>
    <w:rsid w:val="006D2468"/>
    <w:rsid w:val="006D5C6B"/>
    <w:rsid w:val="006E0CE1"/>
    <w:rsid w:val="006F33EA"/>
    <w:rsid w:val="006F46E3"/>
    <w:rsid w:val="006F503D"/>
    <w:rsid w:val="006F5809"/>
    <w:rsid w:val="00705425"/>
    <w:rsid w:val="0071496E"/>
    <w:rsid w:val="00716FE2"/>
    <w:rsid w:val="00717AAE"/>
    <w:rsid w:val="00731A13"/>
    <w:rsid w:val="007557DF"/>
    <w:rsid w:val="007602B7"/>
    <w:rsid w:val="00762210"/>
    <w:rsid w:val="00764519"/>
    <w:rsid w:val="0078142B"/>
    <w:rsid w:val="00791C70"/>
    <w:rsid w:val="007935A7"/>
    <w:rsid w:val="007A1FD5"/>
    <w:rsid w:val="007A2D60"/>
    <w:rsid w:val="007C6560"/>
    <w:rsid w:val="007E5B09"/>
    <w:rsid w:val="007F0717"/>
    <w:rsid w:val="0081459D"/>
    <w:rsid w:val="00824904"/>
    <w:rsid w:val="00826D67"/>
    <w:rsid w:val="008457DE"/>
    <w:rsid w:val="00846761"/>
    <w:rsid w:val="00854E84"/>
    <w:rsid w:val="00865538"/>
    <w:rsid w:val="008676FD"/>
    <w:rsid w:val="00873A0B"/>
    <w:rsid w:val="008777D4"/>
    <w:rsid w:val="0088415B"/>
    <w:rsid w:val="008A1CC5"/>
    <w:rsid w:val="008E0B52"/>
    <w:rsid w:val="008F00CD"/>
    <w:rsid w:val="008F4D19"/>
    <w:rsid w:val="00901052"/>
    <w:rsid w:val="00905F94"/>
    <w:rsid w:val="009310CA"/>
    <w:rsid w:val="00943C76"/>
    <w:rsid w:val="00967F8C"/>
    <w:rsid w:val="0098105E"/>
    <w:rsid w:val="00983D09"/>
    <w:rsid w:val="00987D24"/>
    <w:rsid w:val="00996ADE"/>
    <w:rsid w:val="00997E29"/>
    <w:rsid w:val="009A385E"/>
    <w:rsid w:val="009A3F05"/>
    <w:rsid w:val="009B1350"/>
    <w:rsid w:val="009B449B"/>
    <w:rsid w:val="009C7648"/>
    <w:rsid w:val="009C785D"/>
    <w:rsid w:val="009D7B35"/>
    <w:rsid w:val="009F086A"/>
    <w:rsid w:val="009F3D16"/>
    <w:rsid w:val="00A05D52"/>
    <w:rsid w:val="00A12363"/>
    <w:rsid w:val="00A15D83"/>
    <w:rsid w:val="00A24286"/>
    <w:rsid w:val="00A25C06"/>
    <w:rsid w:val="00A26BDB"/>
    <w:rsid w:val="00A419EC"/>
    <w:rsid w:val="00A44AD9"/>
    <w:rsid w:val="00A46E7F"/>
    <w:rsid w:val="00A529C6"/>
    <w:rsid w:val="00A7033F"/>
    <w:rsid w:val="00A82A66"/>
    <w:rsid w:val="00A845C0"/>
    <w:rsid w:val="00A93B90"/>
    <w:rsid w:val="00AB2106"/>
    <w:rsid w:val="00AB5CFA"/>
    <w:rsid w:val="00AC12F7"/>
    <w:rsid w:val="00AC2AE0"/>
    <w:rsid w:val="00AC31CB"/>
    <w:rsid w:val="00AC4602"/>
    <w:rsid w:val="00AD4E73"/>
    <w:rsid w:val="00AE466C"/>
    <w:rsid w:val="00B006D1"/>
    <w:rsid w:val="00B00858"/>
    <w:rsid w:val="00B035CA"/>
    <w:rsid w:val="00B03EE1"/>
    <w:rsid w:val="00B063C6"/>
    <w:rsid w:val="00B14A39"/>
    <w:rsid w:val="00B270D2"/>
    <w:rsid w:val="00B47385"/>
    <w:rsid w:val="00B51914"/>
    <w:rsid w:val="00B53F85"/>
    <w:rsid w:val="00B702FC"/>
    <w:rsid w:val="00B722B9"/>
    <w:rsid w:val="00B72740"/>
    <w:rsid w:val="00B7471A"/>
    <w:rsid w:val="00B86CE2"/>
    <w:rsid w:val="00B9495F"/>
    <w:rsid w:val="00BE2376"/>
    <w:rsid w:val="00BE5D06"/>
    <w:rsid w:val="00C27AC4"/>
    <w:rsid w:val="00C30540"/>
    <w:rsid w:val="00C4223A"/>
    <w:rsid w:val="00C4406B"/>
    <w:rsid w:val="00C467D0"/>
    <w:rsid w:val="00C50514"/>
    <w:rsid w:val="00C61548"/>
    <w:rsid w:val="00C8522F"/>
    <w:rsid w:val="00C86490"/>
    <w:rsid w:val="00C90672"/>
    <w:rsid w:val="00CA0782"/>
    <w:rsid w:val="00CC0FC4"/>
    <w:rsid w:val="00CE0DCB"/>
    <w:rsid w:val="00D06909"/>
    <w:rsid w:val="00D06F33"/>
    <w:rsid w:val="00D1249A"/>
    <w:rsid w:val="00D2161C"/>
    <w:rsid w:val="00D2772A"/>
    <w:rsid w:val="00D60787"/>
    <w:rsid w:val="00D83141"/>
    <w:rsid w:val="00D84FB7"/>
    <w:rsid w:val="00D871C6"/>
    <w:rsid w:val="00D87F2C"/>
    <w:rsid w:val="00D92E1B"/>
    <w:rsid w:val="00D97B43"/>
    <w:rsid w:val="00DA5841"/>
    <w:rsid w:val="00DA6DB0"/>
    <w:rsid w:val="00DA7A76"/>
    <w:rsid w:val="00DB0A8F"/>
    <w:rsid w:val="00DC2D2A"/>
    <w:rsid w:val="00DD1A9C"/>
    <w:rsid w:val="00DD2DA3"/>
    <w:rsid w:val="00DE4FD5"/>
    <w:rsid w:val="00DF01D1"/>
    <w:rsid w:val="00DF3ADE"/>
    <w:rsid w:val="00E01025"/>
    <w:rsid w:val="00E110F0"/>
    <w:rsid w:val="00E13189"/>
    <w:rsid w:val="00E17B3D"/>
    <w:rsid w:val="00E47ED3"/>
    <w:rsid w:val="00E556AB"/>
    <w:rsid w:val="00E601D3"/>
    <w:rsid w:val="00E74223"/>
    <w:rsid w:val="00E936AB"/>
    <w:rsid w:val="00EA236A"/>
    <w:rsid w:val="00EA5B2A"/>
    <w:rsid w:val="00EB1771"/>
    <w:rsid w:val="00EB3813"/>
    <w:rsid w:val="00EB3DC0"/>
    <w:rsid w:val="00EB5292"/>
    <w:rsid w:val="00EC4562"/>
    <w:rsid w:val="00EC5099"/>
    <w:rsid w:val="00ED68EB"/>
    <w:rsid w:val="00EE4B1E"/>
    <w:rsid w:val="00EF5F58"/>
    <w:rsid w:val="00F013CA"/>
    <w:rsid w:val="00F14F12"/>
    <w:rsid w:val="00F23F9C"/>
    <w:rsid w:val="00F27B6F"/>
    <w:rsid w:val="00F34358"/>
    <w:rsid w:val="00F54E82"/>
    <w:rsid w:val="00F75B77"/>
    <w:rsid w:val="00F92372"/>
    <w:rsid w:val="00F96F09"/>
    <w:rsid w:val="00FA0BD8"/>
    <w:rsid w:val="00FA586D"/>
    <w:rsid w:val="00FA5B4F"/>
    <w:rsid w:val="00FA78C9"/>
    <w:rsid w:val="00FB54F1"/>
    <w:rsid w:val="00FC4D2B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772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3"/>
    <w:locked/>
    <w:rsid w:val="00EA23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D1249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80C"/>
  </w:style>
  <w:style w:type="paragraph" w:styleId="a7">
    <w:name w:val="footer"/>
    <w:basedOn w:val="a"/>
    <w:link w:val="a8"/>
    <w:uiPriority w:val="99"/>
    <w:unhideWhenUsed/>
    <w:rsid w:val="003D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4312-50A2-4DB1-9987-E03EEEA5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8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Татьяна Грачева</cp:lastModifiedBy>
  <cp:revision>159</cp:revision>
  <cp:lastPrinted>2021-01-26T05:31:00Z</cp:lastPrinted>
  <dcterms:created xsi:type="dcterms:W3CDTF">2020-03-04T03:21:00Z</dcterms:created>
  <dcterms:modified xsi:type="dcterms:W3CDTF">2023-07-03T11:20:00Z</dcterms:modified>
</cp:coreProperties>
</file>